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D49E" w14:textId="77777777" w:rsidR="000434FA" w:rsidRPr="002C3EBF" w:rsidRDefault="009001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30E6AA" wp14:editId="150DF2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C39F79" w14:textId="77777777" w:rsidR="000434FA" w:rsidRDefault="009001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C991EA" w14:textId="77777777" w:rsidR="000434FA" w:rsidRDefault="009001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EF973F" w14:textId="77777777" w:rsidR="000434FA" w:rsidRPr="002C3EBF" w:rsidRDefault="009001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0898" w14:paraId="5CF53937" w14:textId="77777777" w:rsidTr="009D0898">
        <w:tc>
          <w:tcPr>
            <w:cnfStyle w:val="001000000000" w:firstRow="0" w:lastRow="0" w:firstColumn="1" w:lastColumn="0" w:oddVBand="0" w:evenVBand="0" w:oddHBand="0" w:evenHBand="0" w:firstRowFirstColumn="0" w:firstRowLastColumn="0" w:lastRowFirstColumn="0" w:lastRowLastColumn="0"/>
            <w:tcW w:w="3227" w:type="dxa"/>
          </w:tcPr>
          <w:p w14:paraId="4C8A328A" w14:textId="77777777" w:rsidR="000434FA" w:rsidRPr="00996FAF" w:rsidRDefault="009001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C1AC20" w14:textId="77777777" w:rsidR="000434FA" w:rsidRPr="00996FAF" w:rsidRDefault="009001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merald Life</w:t>
            </w:r>
          </w:p>
        </w:tc>
      </w:tr>
      <w:tr w:rsidR="009D0898" w14:paraId="67B02B33"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0DAE8" w14:textId="77777777" w:rsidR="000434FA" w:rsidRPr="00996FAF" w:rsidRDefault="009001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FACDA6" w14:textId="77777777" w:rsidR="000434FA" w:rsidRPr="00C27BE3" w:rsidRDefault="009001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6</w:t>
            </w:r>
          </w:p>
        </w:tc>
      </w:tr>
      <w:tr w:rsidR="009D0898" w14:paraId="0A78EDE8" w14:textId="77777777" w:rsidTr="009D08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631D2" w14:textId="77777777" w:rsidR="000434FA" w:rsidRPr="00996FAF" w:rsidRDefault="009001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622D85" w14:textId="77777777" w:rsidR="000434FA" w:rsidRPr="00996FAF" w:rsidRDefault="009001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8 Kimberley</w:t>
            </w:r>
            <w:r>
              <w:rPr>
                <w:rFonts w:ascii="Arial" w:eastAsia="Times New Roman" w:hAnsi="Arial" w:cs="Arial"/>
                <w:lang w:eastAsia="en-AU"/>
              </w:rPr>
              <w:t xml:space="preserve"> Street, WEST LEEDERVILLE, Western Australia, 6007</w:t>
            </w:r>
          </w:p>
        </w:tc>
      </w:tr>
      <w:tr w:rsidR="009D0898" w14:paraId="1083D6B1"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4BA5A9" w14:textId="77777777" w:rsidR="000434FA" w:rsidRPr="00996FAF" w:rsidRDefault="009001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1F3011" w14:textId="77777777" w:rsidR="000434FA" w:rsidRPr="00996FAF" w:rsidRDefault="009001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D0898" w14:paraId="5AEE5B80" w14:textId="77777777" w:rsidTr="009D08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007F6" w14:textId="77777777" w:rsidR="000434FA" w:rsidRPr="00996FAF" w:rsidRDefault="009001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CE4308" w14:textId="77777777" w:rsidR="000434FA" w:rsidRPr="00996FAF" w:rsidRDefault="009001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9D0898" w14:paraId="1A64F007"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39364A" w14:textId="77777777" w:rsidR="000434FA" w:rsidRPr="00996FAF" w:rsidRDefault="009001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59618950"/>
            <w:placeholder>
              <w:docPart w:val="DefaultPlaceholder_-1854013437"/>
            </w:placeholder>
            <w:date w:fullDate="2024-02-27T00:00:00Z">
              <w:dateFormat w:val="d MMMM yyyy"/>
              <w:lid w:val="en-AU"/>
              <w:storeMappedDataAs w:val="dateTime"/>
              <w:calendar w:val="gregorian"/>
            </w:date>
          </w:sdtPr>
          <w:sdtEndPr/>
          <w:sdtContent>
            <w:tc>
              <w:tcPr>
                <w:tcW w:w="7114" w:type="dxa"/>
                <w:shd w:val="clear" w:color="auto" w:fill="FFFFFF" w:themeFill="background1"/>
              </w:tcPr>
              <w:p w14:paraId="7EE460DD" w14:textId="45E95D83" w:rsidR="000434FA" w:rsidRPr="00996FAF" w:rsidRDefault="00C809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r w:rsidR="009D0898" w14:paraId="1CA29FF1" w14:textId="77777777" w:rsidTr="009D08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590C31" w14:textId="77777777" w:rsidR="000434FA" w:rsidRPr="00996FAF" w:rsidRDefault="009001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3590DC" w14:textId="77777777" w:rsidR="000434FA" w:rsidRPr="009B6303" w:rsidRDefault="009001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09 Fresh Fields Management (NSW) No 2 Pty Ltd </w:t>
            </w:r>
          </w:p>
          <w:p w14:paraId="3E0338B0" w14:textId="77777777" w:rsidR="000434FA" w:rsidRPr="009B6303" w:rsidRDefault="009001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83 Emerald Life</w:t>
            </w:r>
          </w:p>
        </w:tc>
      </w:tr>
    </w:tbl>
    <w:bookmarkEnd w:id="0"/>
    <w:p w14:paraId="25DE9886" w14:textId="77777777" w:rsidR="000434FA" w:rsidRPr="00996FAF" w:rsidRDefault="009001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8E1A74" w14:textId="77777777" w:rsidR="000434FA" w:rsidRPr="00996FAF" w:rsidRDefault="009001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199C2CF" w14:textId="33E43BED" w:rsidR="000434FA" w:rsidRPr="00996FAF" w:rsidRDefault="0090013C" w:rsidP="0036130C">
      <w:pPr>
        <w:pStyle w:val="NormalArial"/>
      </w:pPr>
      <w:r w:rsidRPr="00996FAF">
        <w:t xml:space="preserve">This performance report for </w:t>
      </w:r>
      <w:r w:rsidRPr="00C27BE3">
        <w:rPr>
          <w:color w:val="auto"/>
        </w:rPr>
        <w:t>Emerald Lif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93B27">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D363E8" w14:textId="77777777" w:rsidR="000434FA" w:rsidRPr="00996FAF" w:rsidRDefault="0090013C"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52AC738D" w14:textId="77777777" w:rsidR="000434FA" w:rsidRPr="00996FAF" w:rsidRDefault="0090013C" w:rsidP="0036130C">
      <w:pPr>
        <w:pStyle w:val="NormalArial"/>
      </w:pPr>
      <w:r w:rsidRPr="00996FAF">
        <w:t>The report also specifies any areas in which improvements must be made to ensure the Quality Stand</w:t>
      </w:r>
      <w:r w:rsidRPr="00996FAF">
        <w:t>ards are complied with.</w:t>
      </w:r>
    </w:p>
    <w:p w14:paraId="3CD9D1DF" w14:textId="77777777" w:rsidR="000434FA" w:rsidRPr="00996FAF" w:rsidRDefault="0090013C" w:rsidP="00712752">
      <w:pPr>
        <w:pStyle w:val="Heading1"/>
        <w:spacing w:before="240" w:after="240" w:line="22" w:lineRule="atLeast"/>
        <w:rPr>
          <w:rFonts w:ascii="Arial" w:hAnsi="Arial" w:cs="Arial"/>
        </w:rPr>
      </w:pPr>
      <w:r w:rsidRPr="00996FAF">
        <w:rPr>
          <w:rFonts w:ascii="Arial" w:hAnsi="Arial" w:cs="Arial"/>
        </w:rPr>
        <w:t>Material relied on</w:t>
      </w:r>
    </w:p>
    <w:p w14:paraId="0B553633" w14:textId="77777777" w:rsidR="000434FA" w:rsidRPr="00996FAF" w:rsidRDefault="0090013C" w:rsidP="0036130C">
      <w:pPr>
        <w:pStyle w:val="NormalArial"/>
      </w:pPr>
      <w:r w:rsidRPr="00996FAF">
        <w:t>The following information has been considered in preparing the performance report:</w:t>
      </w:r>
    </w:p>
    <w:p w14:paraId="5F0D025D" w14:textId="6FFC428B" w:rsidR="000434FA" w:rsidRDefault="008E709D" w:rsidP="00712752">
      <w:pPr>
        <w:pStyle w:val="ListParagraph"/>
        <w:numPr>
          <w:ilvl w:val="0"/>
          <w:numId w:val="2"/>
        </w:numPr>
        <w:spacing w:line="240" w:lineRule="atLeast"/>
        <w:ind w:left="714" w:hanging="357"/>
        <w:contextualSpacing w:val="0"/>
        <w:rPr>
          <w:rFonts w:ascii="Arial" w:hAnsi="Arial" w:cs="Arial"/>
          <w:color w:val="auto"/>
        </w:rPr>
      </w:pPr>
      <w:r w:rsidRPr="008E709D">
        <w:rPr>
          <w:rFonts w:ascii="Arial" w:hAnsi="Arial" w:cs="Arial"/>
          <w:color w:val="auto"/>
        </w:rPr>
        <w:t xml:space="preserve">The </w:t>
      </w:r>
      <w:r>
        <w:rPr>
          <w:rFonts w:ascii="Arial" w:hAnsi="Arial" w:cs="Arial"/>
          <w:color w:val="auto"/>
        </w:rPr>
        <w:t>A</w:t>
      </w:r>
      <w:r w:rsidRPr="008E709D">
        <w:rPr>
          <w:rFonts w:ascii="Arial" w:hAnsi="Arial" w:cs="Arial"/>
          <w:color w:val="auto"/>
        </w:rPr>
        <w:t xml:space="preserve">ssessment </w:t>
      </w:r>
      <w:r>
        <w:rPr>
          <w:rFonts w:ascii="Arial" w:hAnsi="Arial" w:cs="Arial"/>
          <w:color w:val="auto"/>
        </w:rPr>
        <w:t>T</w:t>
      </w:r>
      <w:r w:rsidRPr="008E709D">
        <w:rPr>
          <w:rFonts w:ascii="Arial" w:hAnsi="Arial" w:cs="Arial"/>
          <w:color w:val="auto"/>
        </w:rPr>
        <w:t>eam’s report for the Site Audit</w:t>
      </w:r>
      <w:r>
        <w:rPr>
          <w:rFonts w:ascii="Arial" w:hAnsi="Arial" w:cs="Arial"/>
          <w:color w:val="auto"/>
        </w:rPr>
        <w:t>; the Site Audit</w:t>
      </w:r>
      <w:r w:rsidRPr="008E709D">
        <w:rPr>
          <w:rFonts w:ascii="Arial" w:hAnsi="Arial" w:cs="Arial"/>
          <w:color w:val="auto"/>
        </w:rPr>
        <w:t xml:space="preserve"> report was informed by a site assessment, observations at the service, review of documents and interviews with staff, consumers/</w:t>
      </w:r>
      <w:r w:rsidR="00870255" w:rsidRPr="008E709D">
        <w:rPr>
          <w:rFonts w:ascii="Arial" w:hAnsi="Arial" w:cs="Arial"/>
          <w:color w:val="auto"/>
        </w:rPr>
        <w:t>representatives,</w:t>
      </w:r>
      <w:r w:rsidRPr="008E709D">
        <w:rPr>
          <w:rFonts w:ascii="Arial" w:hAnsi="Arial" w:cs="Arial"/>
          <w:color w:val="auto"/>
        </w:rPr>
        <w:t xml:space="preserve"> and others.</w:t>
      </w:r>
    </w:p>
    <w:p w14:paraId="0F2E5C67" w14:textId="76D39440" w:rsidR="000434FA" w:rsidRPr="008E709D" w:rsidRDefault="0090013C" w:rsidP="008E709D">
      <w:pPr>
        <w:pStyle w:val="ListParagraph"/>
        <w:numPr>
          <w:ilvl w:val="0"/>
          <w:numId w:val="2"/>
        </w:numPr>
        <w:spacing w:line="22" w:lineRule="atLeast"/>
        <w:rPr>
          <w:rFonts w:ascii="Arial" w:hAnsi="Arial" w:cs="Arial"/>
          <w:color w:val="auto"/>
        </w:rPr>
      </w:pPr>
      <w:r w:rsidRPr="008E709D">
        <w:rPr>
          <w:rFonts w:ascii="Arial" w:hAnsi="Arial" w:cs="Arial"/>
          <w:color w:val="auto"/>
        </w:rPr>
        <w:br w:type="page"/>
      </w:r>
    </w:p>
    <w:p w14:paraId="009B8F7F" w14:textId="77777777" w:rsidR="000434FA" w:rsidRPr="00996FAF" w:rsidRDefault="009001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D0898" w14:paraId="7DFB7B4E" w14:textId="77777777" w:rsidTr="009D08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DCB7D4" w14:textId="77777777" w:rsidR="000434FA" w:rsidRPr="00996FAF" w:rsidRDefault="009001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851ECD" w14:textId="77777777" w:rsidR="000434FA" w:rsidRPr="00996FAF" w:rsidRDefault="0090013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51079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D0898" w14:paraId="2FF75D04" w14:textId="77777777" w:rsidTr="009D08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B66190" w14:textId="77777777" w:rsidR="000434FA" w:rsidRPr="00996FAF" w:rsidRDefault="0090013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6C99F76" w14:textId="77777777" w:rsidR="000434FA" w:rsidRPr="002C5FA9" w:rsidRDefault="0090013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62776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31BF50C2" w14:textId="77777777" w:rsidTr="009D08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832B4"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7DEB79" w14:textId="77777777" w:rsidR="000434FA" w:rsidRPr="002C5FA9" w:rsidRDefault="0090013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76197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7A0B6669" w14:textId="77777777" w:rsidTr="009D08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89E71D"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C7405B3" w14:textId="77777777" w:rsidR="000434FA" w:rsidRPr="002C5FA9" w:rsidRDefault="0090013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0443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506AF157" w14:textId="77777777" w:rsidTr="009D08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4C7CD"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51CE7B" w14:textId="77777777" w:rsidR="000434FA" w:rsidRPr="002C5FA9" w:rsidRDefault="0090013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88879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43CE99F3" w14:textId="77777777" w:rsidTr="009D08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B97A56"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3970604" w14:textId="77777777" w:rsidR="000434FA" w:rsidRPr="002C5FA9" w:rsidRDefault="0090013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04496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48D34632" w14:textId="77777777" w:rsidTr="009D08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F4D897"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26067A" w14:textId="77777777" w:rsidR="000434FA" w:rsidRPr="002C5FA9" w:rsidRDefault="0090013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3763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D0898" w14:paraId="2013296F" w14:textId="77777777" w:rsidTr="009D08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38B7C4" w14:textId="77777777" w:rsidR="000434FA" w:rsidRPr="00996FAF" w:rsidRDefault="009001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EEBE9B" w14:textId="77777777" w:rsidR="000434FA" w:rsidRPr="002C5FA9" w:rsidRDefault="0090013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67779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A295B19" w14:textId="77777777" w:rsidR="000434FA" w:rsidRPr="00996FAF" w:rsidRDefault="0090013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F988468" w14:textId="77777777" w:rsidR="000434FA" w:rsidRPr="00996FAF" w:rsidRDefault="0090013C" w:rsidP="00712752">
      <w:pPr>
        <w:pStyle w:val="Heading1"/>
        <w:spacing w:before="0" w:after="240" w:line="22" w:lineRule="atLeast"/>
        <w:rPr>
          <w:rFonts w:ascii="Arial" w:hAnsi="Arial" w:cs="Arial"/>
        </w:rPr>
      </w:pPr>
      <w:r w:rsidRPr="00996FAF">
        <w:rPr>
          <w:rFonts w:ascii="Arial" w:hAnsi="Arial" w:cs="Arial"/>
        </w:rPr>
        <w:t>Areas for improvement</w:t>
      </w:r>
    </w:p>
    <w:p w14:paraId="2F5D90FF" w14:textId="31266E21" w:rsidR="000434FA" w:rsidRDefault="009001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7837FAA" w14:textId="77777777" w:rsidR="00A44B14" w:rsidRDefault="00A44B14">
      <w:pPr>
        <w:spacing w:after="160" w:line="259" w:lineRule="auto"/>
        <w:rPr>
          <w:rFonts w:ascii="Arial" w:hAnsi="Arial" w:cs="Arial"/>
          <w:b/>
          <w:bCs/>
          <w:sz w:val="30"/>
          <w:szCs w:val="28"/>
        </w:rPr>
      </w:pPr>
      <w:r>
        <w:rPr>
          <w:rFonts w:ascii="Arial" w:hAnsi="Arial" w:cs="Arial"/>
        </w:rPr>
        <w:br w:type="page"/>
      </w:r>
    </w:p>
    <w:p w14:paraId="13C603AE" w14:textId="2F2B3455"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D0898" w14:paraId="40A235F7"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87D9A4" w14:textId="77777777" w:rsidR="000434FA" w:rsidRPr="00550022" w:rsidRDefault="0090013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B54198"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11462618"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D2517" w14:textId="77777777" w:rsidR="000434FA" w:rsidRPr="00996FAF" w:rsidRDefault="0090013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84AD75" w14:textId="77777777" w:rsidR="000434FA" w:rsidRPr="00996FAF" w:rsidRDefault="009001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FF53FE" w14:textId="77777777" w:rsidR="000434FA" w:rsidRPr="00996FAF" w:rsidRDefault="009001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7451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D0898" w14:paraId="157681B2"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032FF" w14:textId="77777777" w:rsidR="000434FA" w:rsidRPr="00996FAF" w:rsidRDefault="0090013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213708"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C48F1F0"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6921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D0898" w14:paraId="7ED84953"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A46BA" w14:textId="77777777" w:rsidR="000434FA" w:rsidRPr="00996FAF" w:rsidRDefault="0090013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8584F32"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EE3144C" w14:textId="77777777" w:rsidR="000434FA" w:rsidRPr="00996FAF" w:rsidRDefault="009001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88E6701" w14:textId="77777777" w:rsidR="000434FA" w:rsidRPr="00996FAF" w:rsidRDefault="009001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A12381A" w14:textId="77777777" w:rsidR="000434FA" w:rsidRPr="00996FAF" w:rsidRDefault="009001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7FF13C4" w14:textId="77777777" w:rsidR="000434FA" w:rsidRPr="00996FAF" w:rsidRDefault="0090013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A60345"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7249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D0898" w14:paraId="510BC101"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1FE7F" w14:textId="77777777" w:rsidR="000434FA" w:rsidRPr="00996FAF" w:rsidRDefault="0090013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80D2606"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B78B6DB" w14:textId="77777777" w:rsidR="000434FA" w:rsidRPr="00996FAF" w:rsidRDefault="0090013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0341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D0898" w14:paraId="125D8BA6"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82E36" w14:textId="77777777" w:rsidR="000434FA" w:rsidRPr="00996FAF" w:rsidRDefault="0090013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11A835" w14:textId="77777777" w:rsidR="000434FA" w:rsidRPr="00996FAF" w:rsidRDefault="0090013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766EC3E1"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4837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D0898" w14:paraId="1180446C"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30AFD" w14:textId="77777777" w:rsidR="000434FA" w:rsidRPr="00996FAF" w:rsidRDefault="0090013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A8961C7"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378EF47"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8160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B2409E4" w14:textId="2481AC2D" w:rsidR="000434FA" w:rsidRDefault="0090013C" w:rsidP="00A10A4B">
      <w:pPr>
        <w:pStyle w:val="Heading20"/>
      </w:pPr>
      <w:r w:rsidRPr="00996FAF">
        <w:t>Findings</w:t>
      </w:r>
    </w:p>
    <w:p w14:paraId="6E211A00" w14:textId="230767D4" w:rsidR="00C55283" w:rsidRDefault="00A10A4B" w:rsidP="00B92D1F">
      <w:pPr>
        <w:pStyle w:val="NormalArial"/>
      </w:pPr>
      <w:bookmarkStart w:id="2" w:name="_Hlk159399895"/>
      <w:r w:rsidRPr="00A10A4B">
        <w:t>This Quality Standard is compliant as 6 of the 6 Requirements have been assessed as compliant.</w:t>
      </w:r>
    </w:p>
    <w:p w14:paraId="65A2636B" w14:textId="4420F8F9" w:rsidR="00883366" w:rsidRDefault="00B0542E" w:rsidP="00B92D1F">
      <w:pPr>
        <w:pStyle w:val="NormalArial"/>
      </w:pPr>
      <w:r>
        <w:t>C</w:t>
      </w:r>
      <w:r w:rsidR="00D75DA9">
        <w:t>onsumer</w:t>
      </w:r>
      <w:r>
        <w:t xml:space="preserve">s and representatives said staff respect their individual identity and diversity and treat them with dignity and respect. </w:t>
      </w:r>
      <w:r w:rsidR="00D75DA9" w:rsidRPr="00C55283">
        <w:t>Staff</w:t>
      </w:r>
      <w:r w:rsidR="00C55283" w:rsidRPr="00C55283">
        <w:t xml:space="preserve"> </w:t>
      </w:r>
      <w:r w:rsidR="006E79B1" w:rsidRPr="006E79B1">
        <w:t>demonstrated knowledge of the consumers</w:t>
      </w:r>
      <w:r w:rsidR="00C80933">
        <w:t>’</w:t>
      </w:r>
      <w:r w:rsidR="006E79B1" w:rsidRPr="006E79B1">
        <w:t xml:space="preserve"> </w:t>
      </w:r>
      <w:r w:rsidR="001F166E">
        <w:t>life journey and cultural background</w:t>
      </w:r>
      <w:r w:rsidR="00C80933">
        <w:t>s</w:t>
      </w:r>
      <w:r w:rsidR="006E79B1" w:rsidRPr="006E79B1">
        <w:t xml:space="preserve">. </w:t>
      </w:r>
      <w:r w:rsidR="00C55283" w:rsidRPr="00C55283">
        <w:t>Interactions between staff and consumers were observed to be dignified and respectful.</w:t>
      </w:r>
      <w:r w:rsidR="00883366">
        <w:t xml:space="preserve"> </w:t>
      </w:r>
      <w:r w:rsidR="008720E1" w:rsidRPr="008720E1">
        <w:t xml:space="preserve">Care planning and assessment documentation sampled was found to identify cultural needs, individual preferences, and considerations of consumers. </w:t>
      </w:r>
    </w:p>
    <w:p w14:paraId="2D483EF6" w14:textId="2D9B48F0" w:rsidR="006773D2" w:rsidRDefault="00883366" w:rsidP="00B92D1F">
      <w:pPr>
        <w:pStyle w:val="NormalArial"/>
      </w:pPr>
      <w:r w:rsidRPr="00883366">
        <w:t xml:space="preserve">Staff demonstrated an understanding of consumers’ cultural background and explained how they provided care and services in a culturally safe manner. </w:t>
      </w:r>
      <w:bookmarkStart w:id="3" w:name="_Hlk159417794"/>
      <w:r w:rsidR="00C80933">
        <w:t>Consumers and r</w:t>
      </w:r>
      <w:r w:rsidR="006773D2" w:rsidRPr="006773D2">
        <w:t xml:space="preserve">epresentatives considered staff were aware of consumers’ cultural backgrounds, delivered appropriate care, and supported celebration of customs and traditions. </w:t>
      </w:r>
      <w:r w:rsidR="006E79B1" w:rsidRPr="006E79B1">
        <w:t xml:space="preserve">Care </w:t>
      </w:r>
      <w:r w:rsidR="006E79B1">
        <w:t xml:space="preserve">planning </w:t>
      </w:r>
      <w:r w:rsidR="006E79B1" w:rsidRPr="006E79B1">
        <w:t xml:space="preserve">documentation contained information about consumers which allowed staff to have knowledge and understanding of </w:t>
      </w:r>
      <w:r w:rsidR="00C80933">
        <w:t>consumers’</w:t>
      </w:r>
      <w:r w:rsidR="006E79B1" w:rsidRPr="006E79B1">
        <w:t xml:space="preserve"> </w:t>
      </w:r>
      <w:r w:rsidR="00C80933">
        <w:t xml:space="preserve">cultural </w:t>
      </w:r>
      <w:r w:rsidR="006E79B1" w:rsidRPr="006E79B1">
        <w:t>needs and preferences.</w:t>
      </w:r>
    </w:p>
    <w:bookmarkEnd w:id="3"/>
    <w:p w14:paraId="419A45FF" w14:textId="17117AB7" w:rsidR="00883366" w:rsidRPr="006773D2" w:rsidRDefault="006773D2" w:rsidP="00B92D1F">
      <w:pPr>
        <w:pStyle w:val="NormalArial"/>
        <w:rPr>
          <w:highlight w:val="yellow"/>
        </w:rPr>
      </w:pPr>
      <w:r w:rsidRPr="002D2474">
        <w:t xml:space="preserve">Representatives said </w:t>
      </w:r>
      <w:r w:rsidR="002D2474" w:rsidRPr="002D2474">
        <w:t xml:space="preserve">consumers </w:t>
      </w:r>
      <w:r w:rsidRPr="002D2474">
        <w:t xml:space="preserve">are supported to make and communicate decisions about their care, including who is involved in their care and decision making. </w:t>
      </w:r>
      <w:r w:rsidR="002D2474">
        <w:t>Consumers and r</w:t>
      </w:r>
      <w:r w:rsidRPr="002D2474">
        <w:t xml:space="preserve">epresentatives said consumers </w:t>
      </w:r>
      <w:r w:rsidR="00D75DA9">
        <w:t>were</w:t>
      </w:r>
      <w:r w:rsidRPr="002D2474">
        <w:t xml:space="preserve"> supported to maintain personal, </w:t>
      </w:r>
      <w:r w:rsidR="00C92E36" w:rsidRPr="002D2474">
        <w:t>social,</w:t>
      </w:r>
      <w:r w:rsidRPr="002D2474">
        <w:t xml:space="preserve"> and intimate relationships. </w:t>
      </w:r>
      <w:r w:rsidR="002D2474" w:rsidRPr="002D2474">
        <w:t xml:space="preserve">Staff could describe details of how consumers wish to have their care delivered </w:t>
      </w:r>
      <w:r w:rsidR="002D2474" w:rsidRPr="002D2474">
        <w:lastRenderedPageBreak/>
        <w:t>and had awareness of who consumers wish to have involved in their care and who they choose to maintain relationships with.</w:t>
      </w:r>
      <w:r w:rsidR="002D2474">
        <w:t xml:space="preserve"> </w:t>
      </w:r>
    </w:p>
    <w:p w14:paraId="066C9D49" w14:textId="73953FD8" w:rsidR="006773D2" w:rsidRDefault="00C80933" w:rsidP="00B92D1F">
      <w:pPr>
        <w:pStyle w:val="NormalArial"/>
      </w:pPr>
      <w:r>
        <w:t xml:space="preserve">Consumers and representatives </w:t>
      </w:r>
      <w:r w:rsidR="006773D2" w:rsidRPr="002D2474">
        <w:t>described how the organisation supports consumers to have choice, including when t</w:t>
      </w:r>
      <w:r w:rsidR="002B2265">
        <w:t>heir</w:t>
      </w:r>
      <w:r w:rsidR="006773D2" w:rsidRPr="002D2474">
        <w:t xml:space="preserve"> choice involves </w:t>
      </w:r>
      <w:r w:rsidR="002B2265">
        <w:t xml:space="preserve">an element of </w:t>
      </w:r>
      <w:r w:rsidR="006773D2" w:rsidRPr="002D2474">
        <w:t xml:space="preserve">risk. </w:t>
      </w:r>
      <w:r>
        <w:t xml:space="preserve">Staff </w:t>
      </w:r>
      <w:r w:rsidR="00650570" w:rsidRPr="00650570">
        <w:t xml:space="preserve">said consumers </w:t>
      </w:r>
      <w:r w:rsidR="006E79B1">
        <w:t>were</w:t>
      </w:r>
      <w:r w:rsidR="00650570" w:rsidRPr="00650570">
        <w:t xml:space="preserve"> supported to understand benefits and possible harm when they make decisions about taking risks. </w:t>
      </w:r>
      <w:r w:rsidR="006773D2" w:rsidRPr="002D2474">
        <w:t xml:space="preserve">Risk assessments </w:t>
      </w:r>
      <w:r w:rsidR="006E79B1">
        <w:t>were</w:t>
      </w:r>
      <w:r w:rsidR="006773D2" w:rsidRPr="002D2474">
        <w:t xml:space="preserve"> conducted and decisions regarding dignity of risk and strategies to manage these risks </w:t>
      </w:r>
      <w:r w:rsidR="006E79B1">
        <w:t>were</w:t>
      </w:r>
      <w:r w:rsidR="006773D2" w:rsidRPr="002D2474">
        <w:t xml:space="preserve"> documented in care plans.</w:t>
      </w:r>
    </w:p>
    <w:bookmarkEnd w:id="2"/>
    <w:p w14:paraId="173F2B3E" w14:textId="48A54BCD" w:rsidR="00A76262" w:rsidRDefault="00A76262" w:rsidP="00B92D1F">
      <w:pPr>
        <w:pStyle w:val="Heading1"/>
        <w:spacing w:before="0" w:after="120" w:line="240" w:lineRule="auto"/>
        <w:rPr>
          <w:rFonts w:ascii="Arial" w:hAnsi="Arial" w:cs="Arial"/>
          <w:b w:val="0"/>
          <w:bCs w:val="0"/>
          <w:sz w:val="24"/>
          <w:szCs w:val="24"/>
        </w:rPr>
      </w:pPr>
      <w:r>
        <w:rPr>
          <w:rFonts w:ascii="Arial" w:hAnsi="Arial" w:cs="Arial"/>
          <w:b w:val="0"/>
          <w:bCs w:val="0"/>
          <w:sz w:val="24"/>
          <w:szCs w:val="24"/>
        </w:rPr>
        <w:t>R</w:t>
      </w:r>
      <w:r w:rsidRPr="00A76262">
        <w:rPr>
          <w:rFonts w:ascii="Arial" w:hAnsi="Arial" w:cs="Arial"/>
          <w:b w:val="0"/>
          <w:bCs w:val="0"/>
          <w:sz w:val="24"/>
          <w:szCs w:val="24"/>
        </w:rPr>
        <w:t xml:space="preserve">epresentatives said they </w:t>
      </w:r>
      <w:r w:rsidR="006E79B1">
        <w:rPr>
          <w:rFonts w:ascii="Arial" w:hAnsi="Arial" w:cs="Arial"/>
          <w:b w:val="0"/>
          <w:bCs w:val="0"/>
          <w:sz w:val="24"/>
          <w:szCs w:val="24"/>
        </w:rPr>
        <w:t>were</w:t>
      </w:r>
      <w:r w:rsidRPr="00A76262">
        <w:rPr>
          <w:rFonts w:ascii="Arial" w:hAnsi="Arial" w:cs="Arial"/>
          <w:b w:val="0"/>
          <w:bCs w:val="0"/>
          <w:sz w:val="24"/>
          <w:szCs w:val="24"/>
        </w:rPr>
        <w:t xml:space="preserve"> updated on activities, menus, any changes </w:t>
      </w:r>
      <w:r>
        <w:rPr>
          <w:rFonts w:ascii="Arial" w:hAnsi="Arial" w:cs="Arial"/>
          <w:b w:val="0"/>
          <w:bCs w:val="0"/>
          <w:sz w:val="24"/>
          <w:szCs w:val="24"/>
        </w:rPr>
        <w:t>and up and coming events</w:t>
      </w:r>
      <w:r w:rsidRPr="00A76262">
        <w:rPr>
          <w:rFonts w:ascii="Arial" w:hAnsi="Arial" w:cs="Arial"/>
          <w:b w:val="0"/>
          <w:bCs w:val="0"/>
          <w:sz w:val="24"/>
          <w:szCs w:val="24"/>
        </w:rPr>
        <w:t xml:space="preserve"> </w:t>
      </w:r>
      <w:r w:rsidR="00CC0048">
        <w:rPr>
          <w:rFonts w:ascii="Arial" w:hAnsi="Arial" w:cs="Arial"/>
          <w:b w:val="0"/>
          <w:bCs w:val="0"/>
          <w:sz w:val="24"/>
          <w:szCs w:val="24"/>
        </w:rPr>
        <w:t>at the service</w:t>
      </w:r>
      <w:r w:rsidR="00F321AA">
        <w:rPr>
          <w:rFonts w:ascii="Arial" w:hAnsi="Arial" w:cs="Arial"/>
          <w:b w:val="0"/>
          <w:bCs w:val="0"/>
          <w:sz w:val="24"/>
          <w:szCs w:val="24"/>
        </w:rPr>
        <w:t xml:space="preserve"> on a regular basis</w:t>
      </w:r>
      <w:r w:rsidR="00CC0048">
        <w:rPr>
          <w:rFonts w:ascii="Arial" w:hAnsi="Arial" w:cs="Arial"/>
          <w:b w:val="0"/>
          <w:bCs w:val="0"/>
          <w:sz w:val="24"/>
          <w:szCs w:val="24"/>
        </w:rPr>
        <w:t>.</w:t>
      </w:r>
      <w:r w:rsidRPr="00A76262">
        <w:rPr>
          <w:rFonts w:ascii="Arial" w:hAnsi="Arial" w:cs="Arial"/>
          <w:b w:val="0"/>
          <w:bCs w:val="0"/>
          <w:sz w:val="24"/>
          <w:szCs w:val="24"/>
        </w:rPr>
        <w:t xml:space="preserve"> Information was observed to be available to consumers in a clear and easy-to-understand way to support decision-making</w:t>
      </w:r>
      <w:r w:rsidR="00CC0048">
        <w:rPr>
          <w:rFonts w:ascii="Arial" w:hAnsi="Arial" w:cs="Arial"/>
          <w:b w:val="0"/>
          <w:bCs w:val="0"/>
          <w:sz w:val="24"/>
          <w:szCs w:val="24"/>
        </w:rPr>
        <w:t xml:space="preserve"> including activity schedules in large print, and </w:t>
      </w:r>
      <w:r w:rsidR="006E79B1">
        <w:rPr>
          <w:rFonts w:ascii="Arial" w:hAnsi="Arial" w:cs="Arial"/>
          <w:b w:val="0"/>
          <w:bCs w:val="0"/>
          <w:sz w:val="24"/>
          <w:szCs w:val="24"/>
        </w:rPr>
        <w:t>menus</w:t>
      </w:r>
      <w:r w:rsidR="00CC0048">
        <w:rPr>
          <w:rFonts w:ascii="Arial" w:hAnsi="Arial" w:cs="Arial"/>
          <w:b w:val="0"/>
          <w:bCs w:val="0"/>
          <w:sz w:val="24"/>
          <w:szCs w:val="24"/>
        </w:rPr>
        <w:t xml:space="preserve"> displayed on whiteboards. </w:t>
      </w:r>
      <w:r w:rsidR="006E79B1" w:rsidRPr="006E79B1">
        <w:rPr>
          <w:rFonts w:ascii="Arial" w:hAnsi="Arial" w:cs="Arial"/>
          <w:b w:val="0"/>
          <w:bCs w:val="0"/>
          <w:sz w:val="24"/>
          <w:szCs w:val="24"/>
        </w:rPr>
        <w:t xml:space="preserve">Staff </w:t>
      </w:r>
      <w:r w:rsidR="006E79B1">
        <w:rPr>
          <w:rFonts w:ascii="Arial" w:hAnsi="Arial" w:cs="Arial"/>
          <w:b w:val="0"/>
          <w:bCs w:val="0"/>
          <w:sz w:val="24"/>
          <w:szCs w:val="24"/>
        </w:rPr>
        <w:t>said</w:t>
      </w:r>
      <w:r w:rsidR="006E79B1" w:rsidRPr="006E79B1">
        <w:rPr>
          <w:rFonts w:ascii="Arial" w:hAnsi="Arial" w:cs="Arial"/>
          <w:b w:val="0"/>
          <w:bCs w:val="0"/>
          <w:sz w:val="24"/>
          <w:szCs w:val="24"/>
        </w:rPr>
        <w:t xml:space="preserve"> they </w:t>
      </w:r>
      <w:r w:rsidR="006E79B1">
        <w:rPr>
          <w:rFonts w:ascii="Arial" w:hAnsi="Arial" w:cs="Arial"/>
          <w:b w:val="0"/>
          <w:bCs w:val="0"/>
          <w:sz w:val="24"/>
          <w:szCs w:val="24"/>
        </w:rPr>
        <w:t>inform</w:t>
      </w:r>
      <w:r w:rsidR="006E79B1" w:rsidRPr="006E79B1">
        <w:rPr>
          <w:rFonts w:ascii="Arial" w:hAnsi="Arial" w:cs="Arial"/>
          <w:b w:val="0"/>
          <w:bCs w:val="0"/>
          <w:sz w:val="24"/>
          <w:szCs w:val="24"/>
        </w:rPr>
        <w:t xml:space="preserve"> consumers about activities for the day</w:t>
      </w:r>
      <w:r w:rsidR="006E79B1">
        <w:rPr>
          <w:rFonts w:ascii="Arial" w:hAnsi="Arial" w:cs="Arial"/>
          <w:b w:val="0"/>
          <w:bCs w:val="0"/>
          <w:sz w:val="24"/>
          <w:szCs w:val="24"/>
        </w:rPr>
        <w:t>, menu choices and up and coming events</w:t>
      </w:r>
      <w:r w:rsidR="00C80933">
        <w:rPr>
          <w:rFonts w:ascii="Arial" w:hAnsi="Arial" w:cs="Arial"/>
          <w:b w:val="0"/>
          <w:bCs w:val="0"/>
          <w:sz w:val="24"/>
          <w:szCs w:val="24"/>
        </w:rPr>
        <w:t xml:space="preserve"> </w:t>
      </w:r>
      <w:r w:rsidR="00C80933" w:rsidRPr="00C80933">
        <w:rPr>
          <w:rFonts w:ascii="Arial" w:hAnsi="Arial" w:cs="Arial"/>
          <w:b w:val="0"/>
          <w:bCs w:val="0"/>
          <w:sz w:val="24"/>
          <w:szCs w:val="24"/>
        </w:rPr>
        <w:t>and communicated information in a manner appropriate to consumers’ communication needs.</w:t>
      </w:r>
    </w:p>
    <w:p w14:paraId="5E26830F" w14:textId="6FF4A247" w:rsidR="00A76262" w:rsidRPr="008E0409" w:rsidRDefault="008E0409" w:rsidP="00B92D1F">
      <w:pPr>
        <w:rPr>
          <w:rFonts w:ascii="Arial" w:hAnsi="Arial" w:cs="Arial"/>
        </w:rPr>
      </w:pPr>
      <w:r w:rsidRPr="008E0409">
        <w:rPr>
          <w:rFonts w:ascii="Arial" w:hAnsi="Arial" w:cs="Arial"/>
        </w:rPr>
        <w:t>Consumers and representatives s</w:t>
      </w:r>
      <w:r>
        <w:rPr>
          <w:rFonts w:ascii="Arial" w:hAnsi="Arial" w:cs="Arial"/>
        </w:rPr>
        <w:t xml:space="preserve">aid </w:t>
      </w:r>
      <w:r w:rsidRPr="008E0409">
        <w:rPr>
          <w:rFonts w:ascii="Arial" w:hAnsi="Arial" w:cs="Arial"/>
        </w:rPr>
        <w:t xml:space="preserve">consumers’ personal </w:t>
      </w:r>
      <w:r w:rsidR="00C86B6E">
        <w:rPr>
          <w:rFonts w:ascii="Arial" w:hAnsi="Arial" w:cs="Arial"/>
        </w:rPr>
        <w:t>privacy</w:t>
      </w:r>
      <w:r w:rsidRPr="008E0409">
        <w:rPr>
          <w:rFonts w:ascii="Arial" w:hAnsi="Arial" w:cs="Arial"/>
        </w:rPr>
        <w:t xml:space="preserve"> was respected</w:t>
      </w:r>
      <w:r>
        <w:rPr>
          <w:rFonts w:ascii="Arial" w:hAnsi="Arial" w:cs="Arial"/>
        </w:rPr>
        <w:t xml:space="preserve"> by staff.</w:t>
      </w:r>
      <w:r w:rsidRPr="008E0409">
        <w:rPr>
          <w:rFonts w:ascii="Arial" w:hAnsi="Arial" w:cs="Arial"/>
        </w:rPr>
        <w:t xml:space="preserve"> Staff were able to identify ways in which consumer</w:t>
      </w:r>
      <w:r>
        <w:rPr>
          <w:rFonts w:ascii="Arial" w:hAnsi="Arial" w:cs="Arial"/>
        </w:rPr>
        <w:t xml:space="preserve">s personal </w:t>
      </w:r>
      <w:r w:rsidR="00C86B6E">
        <w:rPr>
          <w:rFonts w:ascii="Arial" w:hAnsi="Arial" w:cs="Arial"/>
        </w:rPr>
        <w:t xml:space="preserve">privacy </w:t>
      </w:r>
      <w:r w:rsidR="00C80933">
        <w:rPr>
          <w:rFonts w:ascii="Arial" w:hAnsi="Arial" w:cs="Arial"/>
        </w:rPr>
        <w:t>and con</w:t>
      </w:r>
      <w:r w:rsidR="0048545B">
        <w:rPr>
          <w:rFonts w:ascii="Arial" w:hAnsi="Arial" w:cs="Arial"/>
        </w:rPr>
        <w:t xml:space="preserve">fidentiality </w:t>
      </w:r>
      <w:r w:rsidRPr="008E0409">
        <w:rPr>
          <w:rFonts w:ascii="Arial" w:hAnsi="Arial" w:cs="Arial"/>
        </w:rPr>
        <w:t>w</w:t>
      </w:r>
      <w:r w:rsidR="0048545B">
        <w:rPr>
          <w:rFonts w:ascii="Arial" w:hAnsi="Arial" w:cs="Arial"/>
        </w:rPr>
        <w:t>ere</w:t>
      </w:r>
      <w:r w:rsidRPr="008E0409">
        <w:rPr>
          <w:rFonts w:ascii="Arial" w:hAnsi="Arial" w:cs="Arial"/>
        </w:rPr>
        <w:t xml:space="preserve"> maintained</w:t>
      </w:r>
      <w:r w:rsidR="00C86B6E">
        <w:rPr>
          <w:rFonts w:ascii="Arial" w:hAnsi="Arial" w:cs="Arial"/>
        </w:rPr>
        <w:t xml:space="preserve">. </w:t>
      </w:r>
      <w:r w:rsidR="00F321AA" w:rsidRPr="00F321AA">
        <w:rPr>
          <w:rFonts w:ascii="Arial" w:hAnsi="Arial" w:cs="Arial"/>
        </w:rPr>
        <w:t xml:space="preserve">Care documentation reflected individualised requirements for privacy as preferred by individual consumers with consents gained for photography, celebration of birthdays and identification in </w:t>
      </w:r>
      <w:r w:rsidR="00F321AA">
        <w:rPr>
          <w:rFonts w:ascii="Arial" w:hAnsi="Arial" w:cs="Arial"/>
        </w:rPr>
        <w:t xml:space="preserve">the service’s </w:t>
      </w:r>
      <w:r w:rsidR="00F321AA" w:rsidRPr="00F321AA">
        <w:rPr>
          <w:rFonts w:ascii="Arial" w:hAnsi="Arial" w:cs="Arial"/>
        </w:rPr>
        <w:t xml:space="preserve">newsletter. </w:t>
      </w:r>
      <w:r w:rsidR="00C86B6E" w:rsidRPr="00C86B6E">
        <w:rPr>
          <w:rFonts w:ascii="Arial" w:hAnsi="Arial" w:cs="Arial"/>
        </w:rPr>
        <w:t>Policies and procedures were in place to support consumer privacy and confidentiality of personal information</w:t>
      </w:r>
      <w:r w:rsidR="00FB789D">
        <w:rPr>
          <w:rFonts w:ascii="Arial" w:hAnsi="Arial" w:cs="Arial"/>
        </w:rPr>
        <w:t>.</w:t>
      </w:r>
    </w:p>
    <w:p w14:paraId="2F79375B" w14:textId="77777777" w:rsidR="00A44B14" w:rsidRDefault="00A44B14">
      <w:pPr>
        <w:spacing w:after="160" w:line="259" w:lineRule="auto"/>
        <w:rPr>
          <w:rFonts w:ascii="Arial" w:hAnsi="Arial" w:cs="Arial"/>
          <w:b/>
          <w:bCs/>
          <w:sz w:val="30"/>
          <w:szCs w:val="28"/>
        </w:rPr>
      </w:pPr>
      <w:r>
        <w:rPr>
          <w:rFonts w:ascii="Arial" w:hAnsi="Arial" w:cs="Arial"/>
        </w:rPr>
        <w:br w:type="page"/>
      </w:r>
    </w:p>
    <w:p w14:paraId="675E3B6C" w14:textId="08CCAF99"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D0898" w14:paraId="59923DA8"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51A8530" w14:textId="77777777" w:rsidR="000434FA" w:rsidRPr="0075021E" w:rsidRDefault="0090013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744BF2"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76068D34" w14:textId="77777777" w:rsidTr="00BE34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A543F74" w14:textId="77777777" w:rsidR="000434FA" w:rsidRPr="00996FAF" w:rsidRDefault="0090013C"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6D1334C8"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DCCF39"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6931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D0898" w14:paraId="677E22F1"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463F960" w14:textId="77777777" w:rsidR="000434FA" w:rsidRPr="00996FAF" w:rsidRDefault="0090013C"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A62D0E3"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BF4556D"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2513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D0898" w14:paraId="57182F8D" w14:textId="77777777" w:rsidTr="00BE34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D0F6A90" w14:textId="77777777" w:rsidR="000434FA" w:rsidRPr="00996FAF" w:rsidRDefault="0090013C"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3780F8D"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w:t>
            </w:r>
            <w:r w:rsidRPr="00996FAF">
              <w:rPr>
                <w:rFonts w:ascii="Arial" w:hAnsi="Arial" w:cs="Arial"/>
              </w:rPr>
              <w:t>sment and planning:</w:t>
            </w:r>
          </w:p>
          <w:p w14:paraId="2FF943CE" w14:textId="77777777" w:rsidR="000434FA" w:rsidRPr="00996FAF" w:rsidRDefault="009001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AAF66E" w14:textId="77777777" w:rsidR="000434FA" w:rsidRPr="00996FAF" w:rsidRDefault="009001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w:t>
            </w:r>
            <w:r w:rsidRPr="00996FAF">
              <w:rPr>
                <w:rFonts w:ascii="Arial" w:hAnsi="Arial" w:cs="Arial"/>
              </w:rPr>
              <w:t>providers of other care and services, that are involved in the care of the consumer.</w:t>
            </w:r>
          </w:p>
        </w:tc>
        <w:tc>
          <w:tcPr>
            <w:tcW w:w="970" w:type="pct"/>
            <w:shd w:val="clear" w:color="auto" w:fill="auto"/>
          </w:tcPr>
          <w:p w14:paraId="21BC7D1B"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8409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D0898" w14:paraId="7BD42C16"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5E51DA5" w14:textId="77777777" w:rsidR="000434FA" w:rsidRPr="00996FAF" w:rsidRDefault="0090013C"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51AF3295"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services plan that is </w:t>
            </w:r>
            <w:r w:rsidRPr="00996FAF">
              <w:rPr>
                <w:rFonts w:ascii="Arial" w:hAnsi="Arial" w:cs="Arial"/>
              </w:rPr>
              <w:t>readily available to the consumer, and where care and services are provided.</w:t>
            </w:r>
          </w:p>
        </w:tc>
        <w:tc>
          <w:tcPr>
            <w:tcW w:w="970" w:type="pct"/>
            <w:shd w:val="clear" w:color="auto" w:fill="auto"/>
          </w:tcPr>
          <w:p w14:paraId="493470B2" w14:textId="77777777" w:rsidR="000434FA" w:rsidRPr="00996FAF" w:rsidRDefault="0090013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336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D0898" w14:paraId="18142E9E" w14:textId="77777777" w:rsidTr="00BE34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AC3684" w14:textId="77777777" w:rsidR="000434FA" w:rsidRPr="00996FAF" w:rsidRDefault="0090013C"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AB4166F"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9CD67CE"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4830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94D22A3" w14:textId="77777777" w:rsidR="000434FA" w:rsidRDefault="0090013C" w:rsidP="00D87E7C">
      <w:pPr>
        <w:pStyle w:val="Heading20"/>
      </w:pPr>
      <w:r w:rsidRPr="00996FAF">
        <w:t>Findings</w:t>
      </w:r>
    </w:p>
    <w:p w14:paraId="4AEFC126" w14:textId="768A3313" w:rsidR="00870255" w:rsidRDefault="00870255" w:rsidP="00870255">
      <w:pPr>
        <w:pStyle w:val="NormalArial"/>
      </w:pPr>
      <w:bookmarkStart w:id="4" w:name="_Hlk159399921"/>
      <w:r>
        <w:t>This Quality Standard is compliant as 5 of the 5 Requirements have been assessed as compliant.</w:t>
      </w:r>
    </w:p>
    <w:p w14:paraId="131A9163" w14:textId="764E033D" w:rsidR="00F3664E" w:rsidRDefault="00F3664E" w:rsidP="00870255">
      <w:pPr>
        <w:pStyle w:val="NormalArial"/>
      </w:pPr>
      <w:r w:rsidRPr="00F3664E">
        <w:t xml:space="preserve">Representatives said assessment and care planning </w:t>
      </w:r>
      <w:r>
        <w:t>identified risks to consumers</w:t>
      </w:r>
      <w:r w:rsidRPr="00F3664E">
        <w:t xml:space="preserve">. Staff were able to describe the care planning process and how it informed the delivery of care and services. Care </w:t>
      </w:r>
      <w:r w:rsidR="008A50B4">
        <w:t xml:space="preserve">planning </w:t>
      </w:r>
      <w:r w:rsidRPr="00F3664E">
        <w:t xml:space="preserve">documentation demonstrated consideration of potential risks to consumers’ health and wellbeing including, but not limited to, falls, </w:t>
      </w:r>
      <w:r>
        <w:t>chang</w:t>
      </w:r>
      <w:r w:rsidR="0048545B">
        <w:t>ed</w:t>
      </w:r>
      <w:r>
        <w:t xml:space="preserve"> behaviours</w:t>
      </w:r>
      <w:r w:rsidR="003E4343">
        <w:t>,</w:t>
      </w:r>
      <w:r>
        <w:t xml:space="preserve"> and pain.</w:t>
      </w:r>
      <w:r w:rsidRPr="00F3664E">
        <w:t xml:space="preserve"> The service had policies</w:t>
      </w:r>
      <w:r w:rsidR="0048545B">
        <w:t xml:space="preserve">, </w:t>
      </w:r>
      <w:r w:rsidRPr="00F3664E">
        <w:t>procedures</w:t>
      </w:r>
      <w:r w:rsidR="0048545B">
        <w:t xml:space="preserve">, training, and tools </w:t>
      </w:r>
      <w:r w:rsidRPr="00F3664E">
        <w:t>to guide staff practice in the assessment and care planning process.</w:t>
      </w:r>
    </w:p>
    <w:p w14:paraId="6F8DD395" w14:textId="5BEB8FF8" w:rsidR="000434FA" w:rsidRDefault="007D71E5" w:rsidP="00870255">
      <w:pPr>
        <w:pStyle w:val="NormalArial"/>
      </w:pPr>
      <w:r w:rsidRPr="007D71E5">
        <w:t>Care planning documentation reflected consumers’ current needs, goals, and preferences in line with feedback, and included advance care directives and end of life wishes as appropriate</w:t>
      </w:r>
      <w:r w:rsidR="003E4343">
        <w:t xml:space="preserve">. </w:t>
      </w:r>
      <w:r w:rsidR="003E4343" w:rsidRPr="003E4343">
        <w:t>Representatives said the assessment and planning processes addressed consumers’ current needs, goals, and preferences of, and the service ha</w:t>
      </w:r>
      <w:r w:rsidR="003E4343">
        <w:t>d</w:t>
      </w:r>
      <w:r w:rsidR="003E4343" w:rsidRPr="003E4343">
        <w:t xml:space="preserve"> discussed and documented their preferences for their end-of-life (EOL) care.</w:t>
      </w:r>
      <w:r w:rsidRPr="007D71E5">
        <w:rPr>
          <w:highlight w:val="yellow"/>
        </w:rPr>
        <w:t xml:space="preserve"> </w:t>
      </w:r>
    </w:p>
    <w:p w14:paraId="3637005C" w14:textId="5931DD7F" w:rsidR="003E4343" w:rsidRDefault="003E4343" w:rsidP="00870255">
      <w:pPr>
        <w:pStyle w:val="NormalArial"/>
      </w:pPr>
      <w:r>
        <w:t>R</w:t>
      </w:r>
      <w:r w:rsidRPr="003E4343">
        <w:t xml:space="preserve">epresentatives </w:t>
      </w:r>
      <w:r>
        <w:t>said</w:t>
      </w:r>
      <w:r w:rsidRPr="003E4343">
        <w:t xml:space="preserve"> they </w:t>
      </w:r>
      <w:r w:rsidR="008A50B4">
        <w:t xml:space="preserve">are involved in the </w:t>
      </w:r>
      <w:r w:rsidRPr="003E4343">
        <w:t>assessment and care planning process</w:t>
      </w:r>
      <w:r w:rsidR="0048545B">
        <w:t xml:space="preserve"> and aware of input of other providers.</w:t>
      </w:r>
      <w:r w:rsidR="008A50B4">
        <w:t xml:space="preserve"> </w:t>
      </w:r>
      <w:r w:rsidR="0048545B">
        <w:t xml:space="preserve">Clinical </w:t>
      </w:r>
      <w:r w:rsidR="0027755F">
        <w:t>s</w:t>
      </w:r>
      <w:r w:rsidRPr="003E4343">
        <w:t>taff described how they partner with consumers and representatives to assess, plan</w:t>
      </w:r>
      <w:r w:rsidR="0027755F">
        <w:t>,</w:t>
      </w:r>
      <w:r w:rsidRPr="003E4343">
        <w:t xml:space="preserve"> and review care and services</w:t>
      </w:r>
      <w:r w:rsidR="00C05636">
        <w:t xml:space="preserve">. </w:t>
      </w:r>
      <w:r w:rsidRPr="003E4343">
        <w:t xml:space="preserve">Care documentation reflected </w:t>
      </w:r>
      <w:r w:rsidRPr="003E4343">
        <w:lastRenderedPageBreak/>
        <w:t xml:space="preserve">the inclusion of multiple health </w:t>
      </w:r>
      <w:r w:rsidR="0027755F">
        <w:t>professionals</w:t>
      </w:r>
      <w:r w:rsidRPr="003E4343">
        <w:t xml:space="preserve"> and services into consumer assessments and </w:t>
      </w:r>
      <w:r w:rsidR="008A50B4">
        <w:t xml:space="preserve">care </w:t>
      </w:r>
      <w:r w:rsidRPr="003E4343">
        <w:t>planning.</w:t>
      </w:r>
    </w:p>
    <w:p w14:paraId="13B4336A" w14:textId="7185ED24" w:rsidR="0027755F" w:rsidRDefault="0027755F" w:rsidP="00870255">
      <w:pPr>
        <w:pStyle w:val="NormalArial"/>
      </w:pPr>
      <w:r w:rsidRPr="0027755F">
        <w:t xml:space="preserve">Representatives </w:t>
      </w:r>
      <w:r>
        <w:t>said</w:t>
      </w:r>
      <w:r w:rsidRPr="0027755F">
        <w:t xml:space="preserve"> they </w:t>
      </w:r>
      <w:r w:rsidR="00C05636">
        <w:t>were</w:t>
      </w:r>
      <w:r w:rsidRPr="0027755F">
        <w:t xml:space="preserve"> contacted regularly and </w:t>
      </w:r>
      <w:r w:rsidR="00C05636">
        <w:t>were</w:t>
      </w:r>
      <w:r w:rsidRPr="0027755F">
        <w:t xml:space="preserve"> informed in a timely manner in relation to assessment and planning</w:t>
      </w:r>
      <w:r w:rsidR="00C05636">
        <w:t xml:space="preserve"> and were aware they can </w:t>
      </w:r>
      <w:r w:rsidR="0048545B">
        <w:t>access</w:t>
      </w:r>
      <w:r w:rsidR="00C05636">
        <w:t xml:space="preserve"> a copy of consumers care plan.</w:t>
      </w:r>
      <w:r w:rsidRPr="0027755F">
        <w:t xml:space="preserve"> Care planning documents </w:t>
      </w:r>
      <w:r w:rsidR="00C05636">
        <w:t xml:space="preserve">and progress notes </w:t>
      </w:r>
      <w:r w:rsidRPr="0027755F">
        <w:t xml:space="preserve">confirmed assessment and planning </w:t>
      </w:r>
      <w:r w:rsidR="00C05636">
        <w:t>were</w:t>
      </w:r>
      <w:r w:rsidRPr="0027755F">
        <w:t xml:space="preserve"> communicated </w:t>
      </w:r>
      <w:r w:rsidR="00C05636">
        <w:t xml:space="preserve">to </w:t>
      </w:r>
      <w:r w:rsidRPr="0027755F">
        <w:t>consumers and representatives</w:t>
      </w:r>
      <w:r w:rsidR="00C05636">
        <w:t xml:space="preserve"> and a copy of consumers care plan </w:t>
      </w:r>
      <w:r w:rsidR="0048545B">
        <w:t xml:space="preserve">was offered, with a copy observed to be available in </w:t>
      </w:r>
      <w:r w:rsidR="00A44B14">
        <w:t>consumers’ rooms</w:t>
      </w:r>
      <w:r w:rsidR="0048545B">
        <w:t>.</w:t>
      </w:r>
    </w:p>
    <w:p w14:paraId="58D1A29B" w14:textId="4A074DE2" w:rsidR="00C14C09" w:rsidRPr="00C14C09" w:rsidRDefault="00C14C09" w:rsidP="00C14C09">
      <w:pPr>
        <w:rPr>
          <w:rFonts w:ascii="Arial" w:hAnsi="Arial" w:cs="Arial"/>
        </w:rPr>
      </w:pPr>
      <w:r w:rsidRPr="00C14C09">
        <w:rPr>
          <w:rFonts w:ascii="Arial" w:hAnsi="Arial" w:cs="Arial"/>
        </w:rPr>
        <w:t xml:space="preserve">Consumers and representatives said they were satisfied changes to care are made following any concerns or incidents. Staff advised care and services are reviewed regularly for effectiveness, or when a change occurs in a consumer’s condition needs or preferences. Review of care documentation evidenced consumer care and services are reviewed for effectiveness </w:t>
      </w:r>
      <w:r w:rsidR="0048545B">
        <w:rPr>
          <w:rFonts w:ascii="Arial" w:hAnsi="Arial" w:cs="Arial"/>
        </w:rPr>
        <w:t xml:space="preserve">regularly and </w:t>
      </w:r>
      <w:r w:rsidRPr="00C14C09">
        <w:rPr>
          <w:rFonts w:ascii="Arial" w:hAnsi="Arial" w:cs="Arial"/>
        </w:rPr>
        <w:t xml:space="preserve">when incidents occur or when circumstances change. </w:t>
      </w:r>
    </w:p>
    <w:bookmarkEnd w:id="4"/>
    <w:p w14:paraId="625211F0" w14:textId="77777777" w:rsidR="00A44B14" w:rsidRDefault="00A44B14">
      <w:pPr>
        <w:spacing w:after="160" w:line="259" w:lineRule="auto"/>
        <w:rPr>
          <w:rFonts w:ascii="Arial" w:hAnsi="Arial" w:cs="Arial"/>
          <w:b/>
          <w:bCs/>
          <w:sz w:val="30"/>
          <w:szCs w:val="28"/>
        </w:rPr>
      </w:pPr>
      <w:r>
        <w:rPr>
          <w:rFonts w:ascii="Arial" w:hAnsi="Arial" w:cs="Arial"/>
        </w:rPr>
        <w:br w:type="page"/>
      </w:r>
    </w:p>
    <w:p w14:paraId="2EFADDF6" w14:textId="3214C839"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0898" w14:paraId="59E926AA"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21F052"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0D5E58"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78D991C4"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D39A6" w14:textId="77777777" w:rsidR="000434FA" w:rsidRPr="00996FAF" w:rsidRDefault="0090013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1972BE"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4E53A9E8" w14:textId="77777777" w:rsidR="000434FA" w:rsidRPr="00996FAF" w:rsidRDefault="009001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AA9FCAC" w14:textId="77777777" w:rsidR="000434FA" w:rsidRPr="00996FAF" w:rsidRDefault="009001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4F590E" w14:textId="77777777" w:rsidR="000434FA" w:rsidRPr="00996FAF" w:rsidRDefault="009001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18509F"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5910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1E5B5274"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9FA46" w14:textId="77777777" w:rsidR="000434FA" w:rsidRPr="00996FAF" w:rsidRDefault="0090013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C322D2"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431BD8DC"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0756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064A92B4"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70083" w14:textId="77777777" w:rsidR="000434FA" w:rsidRPr="00996FAF" w:rsidRDefault="0090013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05B694B" w14:textId="77777777" w:rsidR="000434FA" w:rsidRPr="00996FAF" w:rsidRDefault="0090013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DE35BEE"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2102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5796B07B"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AC3AD" w14:textId="77777777" w:rsidR="000434FA" w:rsidRPr="00996FAF" w:rsidRDefault="0090013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61BE35"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22CAC28F" w14:textId="77777777" w:rsidR="000434FA" w:rsidRPr="00996FAF" w:rsidRDefault="0090013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3077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5D7E7473"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D31EE" w14:textId="77777777" w:rsidR="000434FA" w:rsidRPr="00996FAF" w:rsidRDefault="0090013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E7149BB"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w:t>
            </w:r>
            <w:r w:rsidRPr="00996FAF">
              <w:rPr>
                <w:rFonts w:ascii="Arial" w:hAnsi="Arial" w:cs="Arial"/>
              </w:rPr>
              <w:t>on, and with others where responsibility for care is shared.</w:t>
            </w:r>
          </w:p>
        </w:tc>
        <w:tc>
          <w:tcPr>
            <w:tcW w:w="1977" w:type="dxa"/>
            <w:shd w:val="clear" w:color="auto" w:fill="auto"/>
          </w:tcPr>
          <w:p w14:paraId="0B2675B6"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9066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17649089"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6357F" w14:textId="77777777" w:rsidR="000434FA" w:rsidRPr="00996FAF" w:rsidRDefault="0090013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7F1B2F"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42AFF2"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01286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D0898" w14:paraId="043C2C76"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9A566" w14:textId="77777777" w:rsidR="000434FA" w:rsidRPr="00996FAF" w:rsidRDefault="0090013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51AF46C"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1FC02F" w14:textId="77777777" w:rsidR="000434FA" w:rsidRPr="00996FAF" w:rsidRDefault="009001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B1C82BF" w14:textId="77777777" w:rsidR="000434FA" w:rsidRPr="00996FAF" w:rsidRDefault="009001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7FD0B1A6"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9591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38267C9" w14:textId="77777777" w:rsidR="000434FA" w:rsidRDefault="0090013C" w:rsidP="00D87E7C">
      <w:pPr>
        <w:pStyle w:val="Heading20"/>
      </w:pPr>
      <w:r w:rsidRPr="00996FAF">
        <w:t>Findings</w:t>
      </w:r>
    </w:p>
    <w:p w14:paraId="2C4F3072" w14:textId="71A696FA" w:rsidR="00870255" w:rsidRDefault="00870255" w:rsidP="00870255">
      <w:pPr>
        <w:pStyle w:val="NormalArial"/>
      </w:pPr>
      <w:r>
        <w:t>This Quality Standard is compliant as 7 of the 7 Requirements have been assessed as compliant.</w:t>
      </w:r>
    </w:p>
    <w:p w14:paraId="76D35344" w14:textId="39E77225" w:rsidR="0055025C" w:rsidRDefault="0055025C" w:rsidP="00870255">
      <w:pPr>
        <w:pStyle w:val="NormalArial"/>
      </w:pPr>
      <w:r>
        <w:t xml:space="preserve">Representatives </w:t>
      </w:r>
      <w:r w:rsidRPr="0055025C">
        <w:t>considered consumers received safe, effective clinical and personal care which met their needs</w:t>
      </w:r>
      <w:r>
        <w:t>.</w:t>
      </w:r>
      <w:r w:rsidRPr="0055025C">
        <w:t xml:space="preserve"> Care planning documentation demonstrated consumers are receiving care in line with their needs to optimise their health and well-being</w:t>
      </w:r>
      <w:r w:rsidR="0048545B">
        <w:t xml:space="preserve"> </w:t>
      </w:r>
      <w:r w:rsidR="0048545B" w:rsidRPr="0048545B">
        <w:t>and staff were familiar with tailored care strategies for consumers.</w:t>
      </w:r>
      <w:r w:rsidR="0048545B" w:rsidRPr="0055025C">
        <w:t xml:space="preserve"> The</w:t>
      </w:r>
      <w:r w:rsidRPr="0055025C">
        <w:t xml:space="preserve"> service had policies, </w:t>
      </w:r>
      <w:r w:rsidR="009F14B7" w:rsidRPr="0055025C">
        <w:t>procedures,</w:t>
      </w:r>
      <w:r w:rsidRPr="0055025C">
        <w:t xml:space="preserve"> and work instructions for key areas of care, including restrictive practic</w:t>
      </w:r>
      <w:r>
        <w:t>e, skin integrity, behaviour management</w:t>
      </w:r>
      <w:r w:rsidRPr="0055025C">
        <w:t>, pain management and other areas to support best practice personal and clinical care.</w:t>
      </w:r>
    </w:p>
    <w:p w14:paraId="086A0940" w14:textId="6A80284A" w:rsidR="00FE4C02" w:rsidRDefault="00FE4C02" w:rsidP="00870255">
      <w:pPr>
        <w:pStyle w:val="NormalArial"/>
      </w:pPr>
      <w:r>
        <w:t>R</w:t>
      </w:r>
      <w:r w:rsidRPr="00FE4C02">
        <w:t xml:space="preserve">epresentatives said </w:t>
      </w:r>
      <w:r w:rsidR="0048545B">
        <w:t xml:space="preserve">known </w:t>
      </w:r>
      <w:r w:rsidRPr="00FE4C02">
        <w:t xml:space="preserve">risks </w:t>
      </w:r>
      <w:r w:rsidR="0048545B">
        <w:t xml:space="preserve">of </w:t>
      </w:r>
      <w:r w:rsidRPr="00FE4C02">
        <w:t xml:space="preserve">consumers </w:t>
      </w:r>
      <w:r w:rsidR="00B0542E">
        <w:t>were</w:t>
      </w:r>
      <w:r w:rsidRPr="00FE4C02">
        <w:t xml:space="preserve"> managed effectively by the service. Care planning documentation evidenced high-impact, high-prevalence risks were identified, assessed, and monitored with strategies in place, including, </w:t>
      </w:r>
      <w:r>
        <w:t xml:space="preserve">falls </w:t>
      </w:r>
      <w:r w:rsidRPr="00FE4C02">
        <w:t xml:space="preserve">management, pressure injuries, </w:t>
      </w:r>
      <w:r w:rsidR="0048545B">
        <w:t>pain,</w:t>
      </w:r>
      <w:r>
        <w:t xml:space="preserve"> </w:t>
      </w:r>
      <w:r w:rsidRPr="00FE4C02">
        <w:t>and diabetes management. Staff were aware of individual consumers’ risks and described strategies in place to manage and minimise those risks.</w:t>
      </w:r>
    </w:p>
    <w:p w14:paraId="1BE879CB" w14:textId="7F12B6DA" w:rsidR="00FE4C02" w:rsidRDefault="008B40D4" w:rsidP="00870255">
      <w:pPr>
        <w:pStyle w:val="NormalArial"/>
      </w:pPr>
      <w:r w:rsidRPr="008B40D4">
        <w:lastRenderedPageBreak/>
        <w:t xml:space="preserve">Staff described </w:t>
      </w:r>
      <w:r w:rsidR="0048545B">
        <w:t xml:space="preserve">how </w:t>
      </w:r>
      <w:r w:rsidRPr="008B40D4">
        <w:t xml:space="preserve">the delivery of care and services changed for consumers nearing end of life, and documentation evidenced palliative care was delivered in a way to support consumers’ </w:t>
      </w:r>
      <w:r>
        <w:t xml:space="preserve">dignity and </w:t>
      </w:r>
      <w:r w:rsidRPr="008B40D4">
        <w:t xml:space="preserve">comfort. </w:t>
      </w:r>
      <w:r w:rsidR="0048545B">
        <w:t>A r</w:t>
      </w:r>
      <w:r>
        <w:t>epresentatives said they were satisfied with the end-of-life ca</w:t>
      </w:r>
      <w:r w:rsidR="0048545B">
        <w:t>re</w:t>
      </w:r>
      <w:r>
        <w:t xml:space="preserve"> provided to their family member and consumers end-of life preferences were accommodated. </w:t>
      </w:r>
      <w:r w:rsidRPr="008B40D4">
        <w:t xml:space="preserve">Palliative and end of life care guidance </w:t>
      </w:r>
      <w:r w:rsidR="0048545B">
        <w:t xml:space="preserve">and training </w:t>
      </w:r>
      <w:r w:rsidRPr="008B40D4">
        <w:t>was available to support staff</w:t>
      </w:r>
      <w:r w:rsidR="0048545B">
        <w:t>.</w:t>
      </w:r>
    </w:p>
    <w:p w14:paraId="51CE897F" w14:textId="5A562ED9" w:rsidR="008B40D4" w:rsidRDefault="00D74BD4" w:rsidP="00870255">
      <w:pPr>
        <w:pStyle w:val="NormalArial"/>
      </w:pPr>
      <w:r>
        <w:t>R</w:t>
      </w:r>
      <w:r w:rsidRPr="00D74BD4">
        <w:t xml:space="preserve">epresentatives expressed confidence </w:t>
      </w:r>
      <w:r w:rsidR="00E222BD">
        <w:t xml:space="preserve">that </w:t>
      </w:r>
      <w:r w:rsidRPr="00D74BD4">
        <w:t>changes in consumer care needs w</w:t>
      </w:r>
      <w:r>
        <w:t xml:space="preserve">ere </w:t>
      </w:r>
      <w:r w:rsidRPr="00D74BD4">
        <w:t>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p>
    <w:p w14:paraId="3A587A4C" w14:textId="7A68F0CF" w:rsidR="00D74BD4" w:rsidRDefault="009F14B7" w:rsidP="00870255">
      <w:pPr>
        <w:pStyle w:val="NormalArial"/>
      </w:pPr>
      <w:r w:rsidRPr="009F14B7">
        <w:t>Staff described processes to ensure information regarding consumers is consistently shared and understood</w:t>
      </w:r>
      <w:r>
        <w:t xml:space="preserve"> including hand over processes</w:t>
      </w:r>
      <w:r w:rsidR="00E222BD">
        <w:t xml:space="preserve"> and documentation practices</w:t>
      </w:r>
      <w:r w:rsidRPr="009F14B7">
        <w:t xml:space="preserve">. Care </w:t>
      </w:r>
      <w:r w:rsidR="009223AA">
        <w:t xml:space="preserve">planning </w:t>
      </w:r>
      <w:r w:rsidRPr="009F14B7">
        <w:t xml:space="preserve">documentation </w:t>
      </w:r>
      <w:r>
        <w:t xml:space="preserve">identified </w:t>
      </w:r>
      <w:r w:rsidRPr="009F14B7">
        <w:t xml:space="preserve">correspondence from </w:t>
      </w:r>
      <w:r>
        <w:t xml:space="preserve">Medical Officers and health professionals </w:t>
      </w:r>
      <w:r w:rsidRPr="009F14B7">
        <w:t>w</w:t>
      </w:r>
      <w:r w:rsidR="00E222BD">
        <w:t xml:space="preserve">as </w:t>
      </w:r>
      <w:r w:rsidRPr="009F14B7">
        <w:t>accessible to staff</w:t>
      </w:r>
      <w:r>
        <w:t xml:space="preserve"> on the services electronic care management system.</w:t>
      </w:r>
    </w:p>
    <w:p w14:paraId="1D5C236D" w14:textId="774DE9E8" w:rsidR="008B40D4" w:rsidRDefault="00C77689" w:rsidP="00870255">
      <w:pPr>
        <w:pStyle w:val="NormalArial"/>
      </w:pPr>
      <w:r w:rsidRPr="00C77689">
        <w:t xml:space="preserve">Representatives said </w:t>
      </w:r>
      <w:r w:rsidR="00D74BD4" w:rsidRPr="00C77689">
        <w:t>the service ha</w:t>
      </w:r>
      <w:r w:rsidR="00B0542E">
        <w:t>d</w:t>
      </w:r>
      <w:r w:rsidR="00D74BD4" w:rsidRPr="00C77689">
        <w:t xml:space="preserve"> referred them to the appropriate providers, </w:t>
      </w:r>
      <w:r w:rsidR="00B42349" w:rsidRPr="00C77689">
        <w:t>organisations,</w:t>
      </w:r>
      <w:r w:rsidR="00D74BD4" w:rsidRPr="00C77689">
        <w:t xml:space="preserve"> or individuals to meet clinical and care needs, and they are satisfied with the care delivered by those they have been referred to.</w:t>
      </w:r>
      <w:r w:rsidR="00E222BD">
        <w:t xml:space="preserve"> </w:t>
      </w:r>
      <w:r w:rsidR="00E222BD" w:rsidRPr="00E222BD">
        <w:t xml:space="preserve">Staff described referral avenues to meet consumer </w:t>
      </w:r>
      <w:r w:rsidR="00B42349" w:rsidRPr="00E222BD">
        <w:t>needs and</w:t>
      </w:r>
      <w:r w:rsidR="00E222BD" w:rsidRPr="00E222BD">
        <w:t xml:space="preserve"> receive training on when to commence the referral process.</w:t>
      </w:r>
      <w:r w:rsidR="00D74BD4" w:rsidRPr="00C77689">
        <w:t xml:space="preserve"> Care planning documentation demonstrate</w:t>
      </w:r>
      <w:r w:rsidRPr="00C77689">
        <w:t>d</w:t>
      </w:r>
      <w:r w:rsidR="00D74BD4" w:rsidRPr="00C77689">
        <w:t xml:space="preserve"> the service collaborates and makes timely referrals to </w:t>
      </w:r>
      <w:r w:rsidRPr="00C77689">
        <w:t xml:space="preserve">other </w:t>
      </w:r>
      <w:r w:rsidR="00D74BD4" w:rsidRPr="00C77689">
        <w:t>health pr</w:t>
      </w:r>
      <w:r w:rsidRPr="00C77689">
        <w:t>ofessionals</w:t>
      </w:r>
      <w:r w:rsidR="00D74BD4" w:rsidRPr="00C77689">
        <w:t>, or other services, to meet the care needs of consumers.</w:t>
      </w:r>
    </w:p>
    <w:p w14:paraId="6CC7656E" w14:textId="3C91CFCA" w:rsidR="00C77689" w:rsidRDefault="00C77689" w:rsidP="00C77689">
      <w:pPr>
        <w:pStyle w:val="NormalArial"/>
      </w:pPr>
      <w:r>
        <w:t xml:space="preserve">The service had policies and procedures to support staff to minimise the risk of infection and promote practices to minimise the use of antibiotics. </w:t>
      </w:r>
      <w:r w:rsidRPr="00C77689">
        <w:t xml:space="preserve">Representatives said </w:t>
      </w:r>
      <w:r>
        <w:t xml:space="preserve">they observe </w:t>
      </w:r>
      <w:r w:rsidRPr="00C77689">
        <w:t>staff tak</w:t>
      </w:r>
      <w:r>
        <w:t>ing</w:t>
      </w:r>
      <w:r w:rsidRPr="00C77689">
        <w:t xml:space="preserve"> precautions to minimise infection risks</w:t>
      </w:r>
      <w:r w:rsidR="00E222BD" w:rsidRPr="00E222BD">
        <w:t>, such as washing their hands regularly</w:t>
      </w:r>
      <w:r w:rsidR="00E222BD">
        <w:t xml:space="preserve">. </w:t>
      </w:r>
      <w:r>
        <w:t xml:space="preserve">The service had an outbreak management </w:t>
      </w:r>
      <w:r w:rsidR="00B42349">
        <w:t>plan and</w:t>
      </w:r>
      <w:r w:rsidR="00E222BD">
        <w:t xml:space="preserve"> demonstrated review to identify improvements following outbreaks.</w:t>
      </w:r>
    </w:p>
    <w:p w14:paraId="306F68F0" w14:textId="77777777" w:rsidR="00A44B14" w:rsidRDefault="00A44B14">
      <w:pPr>
        <w:spacing w:after="160" w:line="259" w:lineRule="auto"/>
        <w:rPr>
          <w:rFonts w:ascii="Arial" w:hAnsi="Arial" w:cs="Arial"/>
          <w:b/>
          <w:bCs/>
          <w:sz w:val="30"/>
          <w:szCs w:val="28"/>
        </w:rPr>
      </w:pPr>
      <w:r>
        <w:rPr>
          <w:rFonts w:ascii="Arial" w:hAnsi="Arial" w:cs="Arial"/>
        </w:rPr>
        <w:br w:type="page"/>
      </w:r>
    </w:p>
    <w:p w14:paraId="13854CDF" w14:textId="37C58AED"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D0898" w14:paraId="3824524D"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E2BD08"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7ADAAF"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542F53B4"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62EEF" w14:textId="77777777" w:rsidR="000434FA" w:rsidRPr="00996FAF" w:rsidRDefault="0090013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F3744C"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w:t>
            </w:r>
            <w:r w:rsidRPr="00996FAF">
              <w:rPr>
                <w:rFonts w:ascii="Arial" w:hAnsi="Arial" w:cs="Arial"/>
              </w:rPr>
              <w:t xml:space="preserve">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AC1498C"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0791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2DB04151"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B040C" w14:textId="77777777" w:rsidR="000434FA" w:rsidRPr="00996FAF" w:rsidRDefault="0090013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9C70A2A"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3DDC3E0"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2823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51DEE3BB"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68B34" w14:textId="77777777" w:rsidR="000434FA" w:rsidRPr="00996FAF" w:rsidRDefault="0090013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4D72E5F"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1ABC3D" w14:textId="77777777" w:rsidR="000434FA" w:rsidRPr="00996FAF" w:rsidRDefault="009001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12B4662D" w14:textId="77777777" w:rsidR="000434FA" w:rsidRPr="00996FAF" w:rsidRDefault="009001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C0831F" w14:textId="77777777" w:rsidR="000434FA" w:rsidRPr="00996FAF" w:rsidRDefault="009001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D730DA2"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4920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3FADDA85"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35BA4" w14:textId="77777777" w:rsidR="000434FA" w:rsidRPr="00996FAF" w:rsidRDefault="0090013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6F9332"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7C6EBF4D" w14:textId="77777777" w:rsidR="000434FA" w:rsidRPr="00996FAF" w:rsidRDefault="0090013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8281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200730F7"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4E960" w14:textId="77777777" w:rsidR="000434FA" w:rsidRPr="00996FAF" w:rsidRDefault="0090013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99BF2C"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547D6C6" w14:textId="77777777" w:rsidR="000434FA" w:rsidRPr="00996FAF" w:rsidRDefault="0090013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0238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05F3BBEA"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2EB3" w14:textId="77777777" w:rsidR="000434FA" w:rsidRPr="00996FAF" w:rsidRDefault="0090013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8260FF"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ECFD38D"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4579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D0898" w14:paraId="3B380BCE"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CC4DD" w14:textId="77777777" w:rsidR="000434FA" w:rsidRPr="00996FAF" w:rsidRDefault="0090013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7994FB7"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F93FC05"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727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029BC51" w14:textId="77777777" w:rsidR="000434FA" w:rsidRDefault="0090013C" w:rsidP="00D87E7C">
      <w:pPr>
        <w:pStyle w:val="Heading20"/>
      </w:pPr>
      <w:r w:rsidRPr="00996FAF">
        <w:t>Findings</w:t>
      </w:r>
    </w:p>
    <w:p w14:paraId="0C2A7181" w14:textId="03470ADA" w:rsidR="000434FA" w:rsidRDefault="00870255" w:rsidP="0036130C">
      <w:pPr>
        <w:pStyle w:val="NormalArial"/>
      </w:pPr>
      <w:bookmarkStart w:id="5" w:name="_Hlk159399955"/>
      <w:r w:rsidRPr="00870255">
        <w:t>This Quality Standard is compliant as 7 of the 7 Requirements have been assessed as compliant.</w:t>
      </w:r>
    </w:p>
    <w:bookmarkEnd w:id="5"/>
    <w:p w14:paraId="24E9EBF4" w14:textId="1AC9025A" w:rsidR="00717189" w:rsidRDefault="00717189" w:rsidP="0036130C">
      <w:pPr>
        <w:pStyle w:val="NormalArial"/>
      </w:pPr>
      <w:r>
        <w:t xml:space="preserve">Representatives said </w:t>
      </w:r>
      <w:r w:rsidRPr="00717189">
        <w:t xml:space="preserve">they </w:t>
      </w:r>
      <w:r w:rsidR="00B0542E">
        <w:t>were</w:t>
      </w:r>
      <w:r w:rsidRPr="00717189">
        <w:t xml:space="preserve"> satisfied the service supports </w:t>
      </w:r>
      <w:r>
        <w:t xml:space="preserve">consumers </w:t>
      </w:r>
      <w:r w:rsidRPr="00717189">
        <w:t xml:space="preserve">to do the things they want to do and were able to explain how services and supports for daily living have </w:t>
      </w:r>
      <w:r>
        <w:t>maintained</w:t>
      </w:r>
      <w:r w:rsidRPr="00717189">
        <w:t xml:space="preserve"> </w:t>
      </w:r>
      <w:r>
        <w:t xml:space="preserve">consumers </w:t>
      </w:r>
      <w:r w:rsidRPr="00717189">
        <w:t>independence</w:t>
      </w:r>
      <w:r>
        <w:t xml:space="preserve"> and well-being</w:t>
      </w:r>
      <w:r w:rsidRPr="00717189">
        <w:t xml:space="preserve">. </w:t>
      </w:r>
      <w:r>
        <w:t xml:space="preserve">Lifestyle staff could describe </w:t>
      </w:r>
      <w:r w:rsidRPr="00717189">
        <w:t xml:space="preserve">strategies and options to deliver services and supports for daily living that reflect the diverse needs and characteristics of consumers. </w:t>
      </w:r>
      <w:r>
        <w:t>Care planning documentation identified the needs, goals, and preferences of consumers.</w:t>
      </w:r>
    </w:p>
    <w:p w14:paraId="70D0B5F3" w14:textId="29CE4EE6" w:rsidR="002E654B" w:rsidRDefault="002E654B" w:rsidP="0036130C">
      <w:pPr>
        <w:pStyle w:val="NormalArial"/>
      </w:pPr>
      <w:r>
        <w:t>The services activity schedule included church services, visits from religious figures and one-to-one visits for consumers. C</w:t>
      </w:r>
      <w:r w:rsidRPr="002E654B">
        <w:t xml:space="preserve">are </w:t>
      </w:r>
      <w:r w:rsidR="009223AA">
        <w:t xml:space="preserve">planning </w:t>
      </w:r>
      <w:r w:rsidRPr="002E654B">
        <w:t>documentation encompassed the emotional and spiritual needs of consumers, along with established strategies to assist staff in meeting these needs.</w:t>
      </w:r>
      <w:r w:rsidR="00CB20E1">
        <w:t xml:space="preserve"> </w:t>
      </w:r>
      <w:r w:rsidR="00CB20E1" w:rsidRPr="00CB20E1">
        <w:t>Staff could describe the services and supports in place to promote consumers' emotional, spiritual, and psychological well-being, such as spending one-on-one time with consumers who do not wish to participate in group activities.</w:t>
      </w:r>
    </w:p>
    <w:p w14:paraId="0FBBEFCA" w14:textId="5C049EAD" w:rsidR="007F2FEF" w:rsidRDefault="007F2FEF" w:rsidP="0036130C">
      <w:pPr>
        <w:pStyle w:val="NormalArial"/>
      </w:pPr>
      <w:r>
        <w:t>R</w:t>
      </w:r>
      <w:r w:rsidRPr="007F2FEF">
        <w:t xml:space="preserve">epresentatives advised consumers were supported to participate within their communities, have social and personal relationships, and do things of interest. Staff described the services and supports in place to promote consumers’ social interaction and relationships, such </w:t>
      </w:r>
      <w:r>
        <w:t xml:space="preserve">cultural </w:t>
      </w:r>
      <w:r>
        <w:lastRenderedPageBreak/>
        <w:t>celebrations,</w:t>
      </w:r>
      <w:r w:rsidRPr="007F2FEF">
        <w:t xml:space="preserve"> bus outings and cappuccino catch up</w:t>
      </w:r>
      <w:r>
        <w:t xml:space="preserve"> mornings</w:t>
      </w:r>
      <w:r w:rsidRPr="007F2FEF">
        <w:t xml:space="preserve">. </w:t>
      </w:r>
      <w:r w:rsidR="00CB20E1" w:rsidRPr="00CB20E1">
        <w:t>Care planning documentation identifies activities of interest for the consumers and how they are supported to participate in these activities and in the wider community.</w:t>
      </w:r>
    </w:p>
    <w:p w14:paraId="5682ACD7" w14:textId="0009695F" w:rsidR="00E11CDA" w:rsidRDefault="007F2FEF" w:rsidP="0036130C">
      <w:pPr>
        <w:pStyle w:val="NormalArial"/>
      </w:pPr>
      <w:r w:rsidRPr="007F2FEF">
        <w:t>The service demonstrated effective communication of informatio</w:t>
      </w:r>
      <w:r>
        <w:t xml:space="preserve">n of </w:t>
      </w:r>
      <w:r w:rsidRPr="007F2FEF">
        <w:t>consumers’ needs and preferences</w:t>
      </w:r>
      <w:r>
        <w:t xml:space="preserve"> including when changes occur</w:t>
      </w:r>
      <w:r w:rsidRPr="007F2FEF">
        <w:t xml:space="preserve">. </w:t>
      </w:r>
      <w:r>
        <w:t>R</w:t>
      </w:r>
      <w:r w:rsidRPr="007F2FEF">
        <w:t>epresentatives</w:t>
      </w:r>
      <w:r w:rsidR="00B0542E">
        <w:t xml:space="preserve"> said</w:t>
      </w:r>
      <w:r w:rsidRPr="007F2FEF">
        <w:t xml:space="preserve"> information was effectively shared to support consumers’ daily living needs. Staff explained the processes used in keeping up to date records of consumer information, likes and dislikes, dietary and personal </w:t>
      </w:r>
      <w:r w:rsidR="00B0542E" w:rsidRPr="007F2FEF">
        <w:t>needs,</w:t>
      </w:r>
      <w:r w:rsidRPr="007F2FEF">
        <w:t xml:space="preserve"> and preferences</w:t>
      </w:r>
      <w:r w:rsidR="00E11CDA">
        <w:t>.</w:t>
      </w:r>
    </w:p>
    <w:p w14:paraId="19BDC749" w14:textId="79C9D82A" w:rsidR="008C58DB" w:rsidRDefault="00E11CDA" w:rsidP="0036130C">
      <w:pPr>
        <w:pStyle w:val="NormalArial"/>
      </w:pPr>
      <w:r w:rsidRPr="00E11CDA">
        <w:t xml:space="preserve">Staff described how consumers </w:t>
      </w:r>
      <w:r w:rsidR="00B0542E">
        <w:t>were</w:t>
      </w:r>
      <w:r w:rsidRPr="00E11CDA">
        <w:t xml:space="preserve"> involved in decisions and how referrals are made, and consent for referrals are obtained.</w:t>
      </w:r>
      <w:r>
        <w:t xml:space="preserve"> </w:t>
      </w:r>
      <w:r w:rsidRPr="00E11CDA">
        <w:t xml:space="preserve">Care documentation demonstrates the service communicates with other individuals, organisations, or providers to support the diverse needs of </w:t>
      </w:r>
      <w:r w:rsidR="0011460E" w:rsidRPr="00E11CDA">
        <w:t>consumers</w:t>
      </w:r>
      <w:r w:rsidR="0011460E">
        <w:t xml:space="preserve"> </w:t>
      </w:r>
      <w:r w:rsidR="0011460E" w:rsidRPr="00E11CDA">
        <w:t>such</w:t>
      </w:r>
      <w:r w:rsidR="008C58DB" w:rsidRPr="008C58DB">
        <w:t xml:space="preserve"> as pastoral care visits, cultural support officers, and volunteers.</w:t>
      </w:r>
    </w:p>
    <w:p w14:paraId="44B9D07B" w14:textId="5DB770E4" w:rsidR="005241C3" w:rsidRDefault="00E11CDA" w:rsidP="0036130C">
      <w:pPr>
        <w:pStyle w:val="NormalArial"/>
      </w:pPr>
      <w:r w:rsidRPr="005241C3">
        <w:t xml:space="preserve">Representatives said the meals provided to consumers were of good quality and plenty of snacks were available </w:t>
      </w:r>
      <w:r w:rsidR="005241C3">
        <w:t xml:space="preserve">for consumers </w:t>
      </w:r>
      <w:r w:rsidR="005241C3" w:rsidRPr="005241C3">
        <w:t>in between</w:t>
      </w:r>
      <w:r w:rsidRPr="005241C3">
        <w:t xml:space="preserve"> meals. Representatives advised consumer requests for alternative meals was accommodated. Staff had access to consumers dietary information and described how they are informed of consumers’ dietary needs and requirements such as referring to printed information available in the kitche</w:t>
      </w:r>
      <w:r w:rsidR="005241C3">
        <w:t>n.</w:t>
      </w:r>
      <w:r w:rsidRPr="005241C3">
        <w:t xml:space="preserve"> Menus are rev</w:t>
      </w:r>
      <w:r w:rsidR="005241C3" w:rsidRPr="005241C3">
        <w:t xml:space="preserve">iewed </w:t>
      </w:r>
      <w:r w:rsidRPr="005241C3">
        <w:t xml:space="preserve">by a </w:t>
      </w:r>
      <w:r w:rsidR="006A0645">
        <w:t>D</w:t>
      </w:r>
      <w:r w:rsidRPr="005241C3">
        <w:t>ietician with input from consumers gathered</w:t>
      </w:r>
      <w:r w:rsidR="005241C3" w:rsidRPr="005241C3">
        <w:t xml:space="preserve"> </w:t>
      </w:r>
      <w:r w:rsidR="006A0645">
        <w:t xml:space="preserve">from </w:t>
      </w:r>
      <w:r w:rsidR="005241C3" w:rsidRPr="005241C3">
        <w:t xml:space="preserve">consumer and representative meetings and </w:t>
      </w:r>
      <w:r w:rsidRPr="005241C3">
        <w:t xml:space="preserve">feedback </w:t>
      </w:r>
      <w:r w:rsidR="005241C3" w:rsidRPr="005241C3">
        <w:t>forms.</w:t>
      </w:r>
    </w:p>
    <w:p w14:paraId="2491247D" w14:textId="37A1FDFD" w:rsidR="00CB3B24" w:rsidRDefault="00CB3B24" w:rsidP="00CB3B24">
      <w:pPr>
        <w:pStyle w:val="NormalArial"/>
      </w:pPr>
      <w:r>
        <w:t>Representatives considered equipment for consumers was safe, suitabl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 Staff were observed cleaning equipment utilised by consumers such as mo</w:t>
      </w:r>
      <w:r w:rsidR="00D87EE9">
        <w:t>bility aids.</w:t>
      </w:r>
    </w:p>
    <w:p w14:paraId="535121ED" w14:textId="3D4615A9" w:rsidR="000434FA" w:rsidRPr="00262C0B" w:rsidRDefault="0090013C" w:rsidP="0036130C">
      <w:pPr>
        <w:pStyle w:val="NormalArial"/>
      </w:pPr>
      <w:r>
        <w:br w:type="page"/>
      </w:r>
    </w:p>
    <w:p w14:paraId="6A8F668C" w14:textId="77777777"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D0898" w14:paraId="1D0A11B8"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5E06D1"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Organisation’</w:t>
            </w:r>
            <w:r w:rsidRPr="0075021E">
              <w:rPr>
                <w:rFonts w:ascii="Arial" w:hAnsi="Arial" w:cs="Arial"/>
                <w:color w:val="FFFFFF" w:themeColor="background1"/>
              </w:rPr>
              <w:t>s service environment</w:t>
            </w:r>
          </w:p>
        </w:tc>
        <w:tc>
          <w:tcPr>
            <w:tcW w:w="1977" w:type="dxa"/>
            <w:tcBorders>
              <w:bottom w:val="single" w:sz="4" w:space="0" w:color="BFBFBF" w:themeColor="background1" w:themeShade="BF"/>
            </w:tcBorders>
          </w:tcPr>
          <w:p w14:paraId="2438405E"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2F40662D"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682D5" w14:textId="77777777" w:rsidR="000434FA" w:rsidRPr="00996FAF" w:rsidRDefault="0090013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FE5E7B0"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1F641A1"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3459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D0898" w14:paraId="6D9089FE"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C9806" w14:textId="77777777" w:rsidR="000434FA" w:rsidRPr="00996FAF" w:rsidRDefault="0090013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81098E"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F584B39" w14:textId="77777777" w:rsidR="000434FA" w:rsidRPr="00996FAF" w:rsidRDefault="009001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w:t>
            </w:r>
            <w:r w:rsidRPr="00996FAF">
              <w:rPr>
                <w:rFonts w:ascii="Arial" w:hAnsi="Arial" w:cs="Arial"/>
              </w:rPr>
              <w:t>; and</w:t>
            </w:r>
          </w:p>
          <w:p w14:paraId="294AC437" w14:textId="77777777" w:rsidR="000434FA" w:rsidRPr="00996FAF" w:rsidRDefault="009001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564B39"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1871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D0898" w14:paraId="36BEB110"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ACFA1" w14:textId="77777777" w:rsidR="000434FA" w:rsidRPr="00996FAF" w:rsidRDefault="0090013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2CC4529"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185D80F" w14:textId="77777777" w:rsidR="000434FA" w:rsidRPr="00996FAF" w:rsidRDefault="0090013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3994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C9B75B9" w14:textId="77777777" w:rsidR="000434FA" w:rsidRDefault="0090013C" w:rsidP="002B0C90">
      <w:pPr>
        <w:pStyle w:val="Heading20"/>
      </w:pPr>
      <w:r>
        <w:t>Findings</w:t>
      </w:r>
    </w:p>
    <w:p w14:paraId="0B1948FE" w14:textId="77777777" w:rsidR="009223AA" w:rsidRDefault="00870255" w:rsidP="0036130C">
      <w:pPr>
        <w:pStyle w:val="NormalArial"/>
      </w:pPr>
      <w:r w:rsidRPr="00870255">
        <w:t xml:space="preserve">This Quality Standard is compliant as </w:t>
      </w:r>
      <w:r>
        <w:t>3</w:t>
      </w:r>
      <w:r w:rsidRPr="00870255">
        <w:t xml:space="preserve"> of the </w:t>
      </w:r>
      <w:r>
        <w:t>3</w:t>
      </w:r>
      <w:r w:rsidRPr="00870255">
        <w:t xml:space="preserve"> Requirements have been assessed as compliant</w:t>
      </w:r>
      <w:r w:rsidR="004B5BC1">
        <w:t>.</w:t>
      </w:r>
    </w:p>
    <w:p w14:paraId="21B0F063" w14:textId="62A7612C" w:rsidR="00F4734D" w:rsidRDefault="009223AA" w:rsidP="009223AA">
      <w:pPr>
        <w:pStyle w:val="NormalArial"/>
      </w:pPr>
      <w:r w:rsidRPr="00F4734D">
        <w:t xml:space="preserve">Consumers </w:t>
      </w:r>
      <w:r w:rsidR="00F4734D" w:rsidRPr="00F4734D">
        <w:t xml:space="preserve">said they were able </w:t>
      </w:r>
      <w:r w:rsidR="0011460E">
        <w:t xml:space="preserve">to </w:t>
      </w:r>
      <w:r w:rsidRPr="00F4734D">
        <w:t>personalise their rooms</w:t>
      </w:r>
      <w:r w:rsidR="00F4734D" w:rsidRPr="00F4734D">
        <w:t xml:space="preserve"> how they choose, and the service environment is welcoming.</w:t>
      </w:r>
      <w:r w:rsidRPr="00F4734D">
        <w:t xml:space="preserve"> </w:t>
      </w:r>
      <w:r w:rsidR="00F4734D" w:rsidRPr="00F4734D">
        <w:t>Consumers were observed to move freely around communal and garden areas of the service; and consumer rooms were personalised and decorated to reflect their individuality</w:t>
      </w:r>
      <w:r w:rsidR="00F4734D">
        <w:t xml:space="preserve"> and cultural </w:t>
      </w:r>
      <w:r w:rsidR="00445252">
        <w:t>identity</w:t>
      </w:r>
      <w:r w:rsidR="00EB47C2">
        <w:t>.</w:t>
      </w:r>
      <w:r w:rsidR="00562513">
        <w:t xml:space="preserve"> </w:t>
      </w:r>
      <w:r w:rsidR="00562513" w:rsidRPr="00562513">
        <w:t>Staff said they enjoy assisting consumers to personalise their rooms to reinforce their well-being, independence, and sense of belonging.</w:t>
      </w:r>
      <w:r w:rsidR="00460B44">
        <w:t xml:space="preserve"> </w:t>
      </w:r>
      <w:r w:rsidR="00460B44" w:rsidRPr="00460B44">
        <w:t>Management acknowledged potential for improvement in wayfinding signage, and demonstrated improvement activities were developed to address this.</w:t>
      </w:r>
    </w:p>
    <w:p w14:paraId="3817F022" w14:textId="3C60935F" w:rsidR="00EB47C2" w:rsidRDefault="00EB47C2" w:rsidP="00EB47C2">
      <w:pPr>
        <w:pStyle w:val="NormalArial"/>
      </w:pPr>
      <w:r>
        <w:t>Representatives said the service was kept clean</w:t>
      </w:r>
      <w:r w:rsidR="00460B44">
        <w:t>,</w:t>
      </w:r>
      <w:r>
        <w:t xml:space="preserve"> consumers regularly access outdoor </w:t>
      </w:r>
      <w:r w:rsidR="008B7BA1">
        <w:t>areas,</w:t>
      </w:r>
      <w:r>
        <w:t xml:space="preserve"> and the gardens are well maintained. Consumers were observed to freely move around the service, both indoors and outdoors. Cleaning and maintenance staff were guided by work schedules. Review of the service’s maintenance records identified reactive maintenance requests were attended to promptly and preventative maintenance was completed as per an established schedule.</w:t>
      </w:r>
    </w:p>
    <w:p w14:paraId="5B1DDB64" w14:textId="77777777" w:rsidR="00460B44" w:rsidRDefault="00EB47C2" w:rsidP="00460B44">
      <w:pPr>
        <w:pStyle w:val="NormalArial"/>
      </w:pPr>
      <w:r>
        <w:t>The service demonstrated the environment, furniture, fittings, and equipment was safe</w:t>
      </w:r>
      <w:r w:rsidR="00643B2A">
        <w:t xml:space="preserve">, </w:t>
      </w:r>
      <w:proofErr w:type="gramStart"/>
      <w:r>
        <w:t>clean</w:t>
      </w:r>
      <w:proofErr w:type="gramEnd"/>
      <w:r w:rsidR="00643B2A">
        <w:t xml:space="preserve"> and well maintained</w:t>
      </w:r>
      <w:r w:rsidR="00460B44">
        <w:t xml:space="preserve">, </w:t>
      </w:r>
      <w:r w:rsidR="00460B44" w:rsidRPr="00460B44">
        <w:t xml:space="preserve">with management demonstrating plans to replace tired or stained items.  </w:t>
      </w:r>
      <w:r>
        <w:t xml:space="preserve">Staff described the service’s processes for identifying, </w:t>
      </w:r>
      <w:r w:rsidR="00643B2A">
        <w:t>reporting,</w:t>
      </w:r>
      <w:r>
        <w:t xml:space="preserve"> and actioning maintenance issues.</w:t>
      </w:r>
      <w:r w:rsidR="00643B2A">
        <w:t xml:space="preserve"> </w:t>
      </w:r>
      <w:r w:rsidR="00460B44">
        <w:t xml:space="preserve">Records demonstrated preventative and reactive equipment maintenance, </w:t>
      </w:r>
      <w:proofErr w:type="gramStart"/>
      <w:r w:rsidR="00460B44">
        <w:t>testing</w:t>
      </w:r>
      <w:proofErr w:type="gramEnd"/>
      <w:r w:rsidR="00460B44">
        <w:t xml:space="preserve"> and tagging electrical items and logs were up to date.</w:t>
      </w:r>
    </w:p>
    <w:p w14:paraId="0AAF5650" w14:textId="77777777" w:rsidR="00A44B14" w:rsidRDefault="00A44B14">
      <w:pPr>
        <w:spacing w:after="160" w:line="259" w:lineRule="auto"/>
        <w:rPr>
          <w:rFonts w:ascii="Arial" w:hAnsi="Arial" w:cs="Arial"/>
          <w:b/>
          <w:bCs/>
          <w:sz w:val="30"/>
          <w:szCs w:val="28"/>
        </w:rPr>
      </w:pPr>
      <w:r>
        <w:rPr>
          <w:rFonts w:ascii="Arial" w:hAnsi="Arial" w:cs="Arial"/>
        </w:rPr>
        <w:br w:type="page"/>
      </w:r>
    </w:p>
    <w:p w14:paraId="2B8694D2" w14:textId="162B0018"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D0898" w14:paraId="4FB1C1B9"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07FC20"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E604E88"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183AEC05"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1BC08" w14:textId="77777777" w:rsidR="000434FA" w:rsidRPr="00996FAF" w:rsidRDefault="0090013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D777957"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B76D0F3"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8947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D0898" w14:paraId="3F788C4E"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D4B78" w14:textId="77777777" w:rsidR="000434FA" w:rsidRPr="00996FAF" w:rsidRDefault="0090013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CC4F14B"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7A6994A6"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66736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D0898" w14:paraId="20532EA6"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B6AAD" w14:textId="77777777" w:rsidR="000434FA" w:rsidRPr="00996FAF" w:rsidRDefault="0090013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1281642"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EAD0A5"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6509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D0898" w14:paraId="55B3F97C" w14:textId="77777777" w:rsidTr="009D08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14E94" w14:textId="77777777" w:rsidR="000434FA" w:rsidRPr="00996FAF" w:rsidRDefault="0090013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A0470E"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27D29BE9" w14:textId="77777777" w:rsidR="000434FA" w:rsidRPr="00996FAF" w:rsidRDefault="0090013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8635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476DA98" w14:textId="77777777" w:rsidR="000434FA" w:rsidRDefault="0090013C" w:rsidP="00D87E7C">
      <w:pPr>
        <w:pStyle w:val="Heading20"/>
      </w:pPr>
      <w:r w:rsidRPr="00996FAF">
        <w:t>Findings</w:t>
      </w:r>
    </w:p>
    <w:p w14:paraId="0EACDD2D" w14:textId="65270098" w:rsidR="000434FA" w:rsidRDefault="00870255" w:rsidP="0036130C">
      <w:pPr>
        <w:pStyle w:val="NormalArial"/>
      </w:pPr>
      <w:bookmarkStart w:id="6" w:name="_Hlk159400039"/>
      <w:r w:rsidRPr="00870255">
        <w:t xml:space="preserve">This Quality Standard is compliant as </w:t>
      </w:r>
      <w:r>
        <w:t>4</w:t>
      </w:r>
      <w:r w:rsidRPr="00870255">
        <w:t xml:space="preserve"> of the </w:t>
      </w:r>
      <w:r>
        <w:t>4</w:t>
      </w:r>
      <w:r w:rsidRPr="00870255">
        <w:t xml:space="preserve"> Requirements have been assessed as compliant.</w:t>
      </w:r>
    </w:p>
    <w:p w14:paraId="6D14E55B" w14:textId="197F1818" w:rsidR="00445252" w:rsidRDefault="00445252" w:rsidP="0036130C">
      <w:pPr>
        <w:pStyle w:val="NormalArial"/>
      </w:pPr>
      <w:r>
        <w:t>Consumers and representatives said they fe</w:t>
      </w:r>
      <w:r w:rsidR="00240FD4">
        <w:t>lt</w:t>
      </w:r>
      <w:r>
        <w:t xml:space="preserve"> comfortable raising complaints and staff were very approachable. </w:t>
      </w:r>
      <w:r w:rsidRPr="00445252">
        <w:t>Staff interviewed described the avenues available for consumers</w:t>
      </w:r>
      <w:r>
        <w:t xml:space="preserve"> and </w:t>
      </w:r>
      <w:r w:rsidRPr="00445252">
        <w:t>representatives if they wished to make a complaint or provide feedback, and how they support them to raise any issues. Management advised of the various avenues available for consumers and representatives if they wished to make a complaint or provide feedback</w:t>
      </w:r>
      <w:r>
        <w:t>.</w:t>
      </w:r>
      <w:r w:rsidRPr="00445252">
        <w:t xml:space="preserve"> These avenues included, consumer and representative meetings, verbal feedback, feedback forms</w:t>
      </w:r>
      <w:r>
        <w:t xml:space="preserve"> and surveys</w:t>
      </w:r>
      <w:r w:rsidRPr="00445252">
        <w:t xml:space="preserve">. </w:t>
      </w:r>
    </w:p>
    <w:p w14:paraId="528B1528" w14:textId="77777777" w:rsidR="001E6A6B" w:rsidRDefault="000341AA" w:rsidP="000341AA">
      <w:pPr>
        <w:pStyle w:val="NormalArial"/>
      </w:pPr>
      <w:r>
        <w:t xml:space="preserve">Representatives said they were aware of external bodies available to raise complaints. Management advised </w:t>
      </w:r>
      <w:r w:rsidRPr="000341AA">
        <w:t>the service has access to interpreter services; however, the service employs multilingual staff who can assist consumers where English is not their first language.</w:t>
      </w:r>
      <w:r>
        <w:t xml:space="preserve"> Brochures for external complaints, advocacy, and translation services was displayed throughout the service. </w:t>
      </w:r>
    </w:p>
    <w:p w14:paraId="23A30E74" w14:textId="61FA1882" w:rsidR="000341AA" w:rsidRDefault="000341AA" w:rsidP="000341AA">
      <w:pPr>
        <w:pStyle w:val="NormalArial"/>
      </w:pPr>
      <w:r>
        <w:t xml:space="preserve">Management and staff demonstrated their awareness of complaints management and open disclosure processes. </w:t>
      </w:r>
      <w:r w:rsidR="00562513" w:rsidRPr="00562513">
        <w:t>Representatives reported the service responds promptly to complaints and incidents and takes appropriate action including using an apology when things go wrong</w:t>
      </w:r>
      <w:r w:rsidR="00240FD4">
        <w:t>.</w:t>
      </w:r>
      <w:r w:rsidR="00562513" w:rsidRPr="00562513">
        <w:t xml:space="preserve"> </w:t>
      </w:r>
      <w:r w:rsidR="00562513">
        <w:t>T</w:t>
      </w:r>
      <w:r>
        <w:t>he service’s feedback and complaints register demonstrated complaints were resolved in an appropriate and responsive manner using an open disclosure process.</w:t>
      </w:r>
    </w:p>
    <w:p w14:paraId="416E3F8C" w14:textId="0D1A6475" w:rsidR="000341AA" w:rsidRDefault="0022030F" w:rsidP="000341AA">
      <w:pPr>
        <w:pStyle w:val="NormalArial"/>
      </w:pPr>
      <w:r w:rsidRPr="0022030F">
        <w:t>Management described how they reviewed feedback and complaints and used this information to improve care and services. Feedback received from consumers and representatives is used to develop continuous improvement activities across the service for example the recent ordering of new furniture.</w:t>
      </w:r>
      <w:r w:rsidR="001E6A6B">
        <w:t xml:space="preserve"> </w:t>
      </w:r>
      <w:r w:rsidR="001E6A6B" w:rsidRPr="001E6A6B">
        <w:t>Staff described how feedback and complaints have resulted in care and service improvements</w:t>
      </w:r>
      <w:r w:rsidR="001E6A6B">
        <w:t>.</w:t>
      </w:r>
    </w:p>
    <w:p w14:paraId="18ADC6D1" w14:textId="038EFA62" w:rsidR="000434FA" w:rsidRPr="00712752" w:rsidRDefault="000341AA" w:rsidP="000341AA">
      <w:pPr>
        <w:pStyle w:val="NormalArial"/>
      </w:pPr>
      <w:r>
        <w:t xml:space="preserve"> </w:t>
      </w:r>
      <w:r w:rsidRPr="00712752">
        <w:br w:type="page"/>
      </w:r>
    </w:p>
    <w:bookmarkEnd w:id="6"/>
    <w:p w14:paraId="5DB0EDA1" w14:textId="77777777"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D0898" w14:paraId="5CBB54FF" w14:textId="77777777" w:rsidTr="009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99320C"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21DA29"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46A63AFB"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8AF74" w14:textId="77777777" w:rsidR="000434FA" w:rsidRPr="00996FAF" w:rsidRDefault="0090013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2FAF6F"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w:t>
            </w:r>
            <w:r w:rsidRPr="00996FAF">
              <w:rPr>
                <w:rFonts w:ascii="Arial" w:hAnsi="Arial" w:cs="Arial"/>
              </w:rPr>
              <w:t>enable, and the number and mix of members of the workforce deployed enables, the delivery and management of safe and quality care and services.</w:t>
            </w:r>
          </w:p>
        </w:tc>
        <w:tc>
          <w:tcPr>
            <w:tcW w:w="1977" w:type="dxa"/>
            <w:shd w:val="clear" w:color="auto" w:fill="auto"/>
          </w:tcPr>
          <w:p w14:paraId="096A1B4E"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954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D0898" w14:paraId="40F6ED8C"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17923" w14:textId="77777777" w:rsidR="000434FA" w:rsidRPr="00996FAF" w:rsidRDefault="0090013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F011844"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80CDFEB"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2083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D0898" w14:paraId="68BB6E61"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3F005" w14:textId="77777777" w:rsidR="000434FA" w:rsidRPr="00996FAF" w:rsidRDefault="0090013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1BD9B1"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2D7B2807"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8271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D0898" w14:paraId="3805BA94" w14:textId="77777777" w:rsidTr="009D0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67745" w14:textId="77777777" w:rsidR="000434FA" w:rsidRPr="00996FAF" w:rsidRDefault="0090013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69A91D2"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2D8F396" w14:textId="77777777" w:rsidR="000434FA" w:rsidRPr="00996FAF" w:rsidRDefault="0090013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12180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D0898" w14:paraId="778622F6" w14:textId="77777777" w:rsidTr="009D08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3879F" w14:textId="77777777" w:rsidR="000434FA" w:rsidRPr="00996FAF" w:rsidRDefault="0090013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406C005"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320150D1" w14:textId="77777777" w:rsidR="000434FA" w:rsidRPr="00996FAF" w:rsidRDefault="0090013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23930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FF82AAE" w14:textId="77777777" w:rsidR="000434FA" w:rsidRDefault="0090013C" w:rsidP="002B0C90">
      <w:pPr>
        <w:pStyle w:val="Heading20"/>
      </w:pPr>
      <w:r>
        <w:t>Findings</w:t>
      </w:r>
    </w:p>
    <w:p w14:paraId="2C278C59" w14:textId="2EF67CB8" w:rsidR="00870255" w:rsidRDefault="00870255" w:rsidP="00870255">
      <w:pPr>
        <w:pStyle w:val="NormalArial"/>
      </w:pPr>
      <w:bookmarkStart w:id="7" w:name="_Hlk159400075"/>
      <w:r>
        <w:t>This Quality Standard is compliant as 5 of the 5 Requirements have been assessed as compliant.</w:t>
      </w:r>
    </w:p>
    <w:p w14:paraId="4F7FF41C" w14:textId="1BE3F3CE" w:rsidR="00404100" w:rsidRDefault="00B03528" w:rsidP="00870255">
      <w:pPr>
        <w:pStyle w:val="NormalArial"/>
      </w:pPr>
      <w:r>
        <w:t>Consumers and representatives reported there were</w:t>
      </w:r>
      <w:r w:rsidR="00DE0EA2">
        <w:t xml:space="preserve"> enough</w:t>
      </w:r>
      <w:r>
        <w:t xml:space="preserve"> staff at the service </w:t>
      </w:r>
      <w:r w:rsidR="00CB5BDD">
        <w:t xml:space="preserve">to meet </w:t>
      </w:r>
      <w:proofErr w:type="spellStart"/>
      <w:r w:rsidR="00CB5BDD">
        <w:t>consumers</w:t>
      </w:r>
      <w:proofErr w:type="spellEnd"/>
      <w:r w:rsidR="00CB5BDD">
        <w:t xml:space="preserve"> needs, and they felt their care was always prioritised by staff. </w:t>
      </w:r>
      <w:r w:rsidR="00DE0EA2" w:rsidRPr="00DE0EA2">
        <w:t xml:space="preserve">Management advised the service has a Registered nurse on </w:t>
      </w:r>
      <w:r w:rsidR="001E6A6B">
        <w:t xml:space="preserve">each shift providing </w:t>
      </w:r>
      <w:proofErr w:type="gramStart"/>
      <w:r w:rsidR="00DE0EA2" w:rsidRPr="00DE0EA2">
        <w:t>24</w:t>
      </w:r>
      <w:r w:rsidR="00DE0EA2">
        <w:t xml:space="preserve"> hour</w:t>
      </w:r>
      <w:proofErr w:type="gramEnd"/>
      <w:r w:rsidR="001E6A6B">
        <w:t xml:space="preserve"> coverage</w:t>
      </w:r>
      <w:r w:rsidR="00DE0EA2">
        <w:t>,</w:t>
      </w:r>
      <w:r w:rsidR="00DE0EA2" w:rsidRPr="00DE0EA2">
        <w:t xml:space="preserve"> </w:t>
      </w:r>
      <w:r w:rsidR="00DE0EA2">
        <w:t>an</w:t>
      </w:r>
      <w:r w:rsidR="00F355F5">
        <w:t xml:space="preserve">d </w:t>
      </w:r>
      <w:r w:rsidR="00DE0EA2">
        <w:t>rosters</w:t>
      </w:r>
      <w:r w:rsidR="00CB5BDD" w:rsidRPr="00CB5BDD">
        <w:t xml:space="preserve"> </w:t>
      </w:r>
      <w:r w:rsidR="00F355F5">
        <w:t xml:space="preserve">were reviewed </w:t>
      </w:r>
      <w:r w:rsidR="00CB5BDD" w:rsidRPr="00CB5BDD">
        <w:t xml:space="preserve">every fortnight to ensure adequate and </w:t>
      </w:r>
      <w:r w:rsidR="00F355F5">
        <w:t xml:space="preserve">appropriately </w:t>
      </w:r>
      <w:r w:rsidR="00CB5BDD" w:rsidRPr="00CB5BDD">
        <w:t xml:space="preserve">skilled staff to meet consumer needs. </w:t>
      </w:r>
      <w:r w:rsidR="00DE0EA2" w:rsidRPr="00DE0EA2">
        <w:t xml:space="preserve">Staff said they had enough time to complete their duties and management described strategies </w:t>
      </w:r>
      <w:r w:rsidR="00404100">
        <w:t xml:space="preserve">employed </w:t>
      </w:r>
      <w:r w:rsidR="00DE0EA2" w:rsidRPr="00DE0EA2">
        <w:t>to replace staff on planned and unplanned leave</w:t>
      </w:r>
      <w:r w:rsidR="00DE0EA2">
        <w:t xml:space="preserve"> including extending staff shifts and utilising agency staff.</w:t>
      </w:r>
      <w:r w:rsidR="00DE0EA2" w:rsidRPr="00DE0EA2">
        <w:t xml:space="preserve"> </w:t>
      </w:r>
      <w:r w:rsidR="00DE0EA2">
        <w:t xml:space="preserve">Call bell response times are </w:t>
      </w:r>
      <w:r w:rsidR="00404100">
        <w:t>monitored,</w:t>
      </w:r>
      <w:r w:rsidR="00DE0EA2">
        <w:t xml:space="preserve"> and document</w:t>
      </w:r>
      <w:r w:rsidR="00404100">
        <w:t>ation</w:t>
      </w:r>
      <w:r w:rsidR="00DE0EA2">
        <w:t xml:space="preserve"> evidenced </w:t>
      </w:r>
      <w:r w:rsidR="00404100">
        <w:t>consumer requests for assistance were actioned in a timely manner.</w:t>
      </w:r>
    </w:p>
    <w:p w14:paraId="77F81FCC" w14:textId="3ADE1A51" w:rsidR="001E6A6B" w:rsidRDefault="001E6A6B" w:rsidP="00870255">
      <w:pPr>
        <w:pStyle w:val="NormalArial"/>
      </w:pPr>
      <w:r w:rsidRPr="001E6A6B">
        <w:t xml:space="preserve">Management has established a set of documented policies and procedures to guide staff practice. These policies cover areas such as assessment and care planning, dignity and respect, </w:t>
      </w:r>
      <w:proofErr w:type="gramStart"/>
      <w:r w:rsidRPr="001E6A6B">
        <w:t>diversity</w:t>
      </w:r>
      <w:proofErr w:type="gramEnd"/>
      <w:r w:rsidRPr="001E6A6B">
        <w:t xml:space="preserve"> and privacy. This framework provides clear guidelines for staff to support consumers' identity, culture, and diversity.</w:t>
      </w:r>
    </w:p>
    <w:p w14:paraId="3960B342" w14:textId="7B5854A5" w:rsidR="000434FA" w:rsidRDefault="00F355F5" w:rsidP="00870255">
      <w:pPr>
        <w:pStyle w:val="NormalArial"/>
      </w:pPr>
      <w:r w:rsidRPr="00F355F5">
        <w:t>Management explained they monitor staff competency through orientation process</w:t>
      </w:r>
      <w:r>
        <w:t>es</w:t>
      </w:r>
      <w:r w:rsidRPr="00F355F5">
        <w:t xml:space="preserve">, including competency-based assessments, </w:t>
      </w:r>
      <w:r>
        <w:t xml:space="preserve">buddy shifts, </w:t>
      </w:r>
      <w:r w:rsidRPr="00F355F5">
        <w:t xml:space="preserve">and ongoing </w:t>
      </w:r>
      <w:r>
        <w:t xml:space="preserve">and </w:t>
      </w:r>
      <w:r w:rsidRPr="00F355F5">
        <w:t>annual competency training.</w:t>
      </w:r>
      <w:r>
        <w:t xml:space="preserve"> Representatives said staff are </w:t>
      </w:r>
      <w:r w:rsidR="00717C42">
        <w:t xml:space="preserve">knowledgeable and </w:t>
      </w:r>
      <w:r>
        <w:t xml:space="preserve">competent in their roles and they trust the staff who care for the consumers. </w:t>
      </w:r>
      <w:r w:rsidRPr="00F355F5">
        <w:t xml:space="preserve">Position descriptions for clinical staff are established outlining the key responsibilities, knowledge, skills, and qualifications required for each role. Review of staff records identified professional registrations; national police checks are </w:t>
      </w:r>
      <w:r w:rsidR="001E6A6B" w:rsidRPr="001E6A6B">
        <w:t>monitored for compliance and up to dat</w:t>
      </w:r>
      <w:r w:rsidR="001E6A6B">
        <w:t>e. Staff were observed treating consumers in a kind and respectful manner.</w:t>
      </w:r>
    </w:p>
    <w:p w14:paraId="48759DFB" w14:textId="47D38C31" w:rsidR="00F355F5" w:rsidRDefault="00F355F5" w:rsidP="00F355F5">
      <w:pPr>
        <w:pStyle w:val="NormalArial"/>
      </w:pPr>
      <w:r>
        <w:t xml:space="preserve">Staff considered they </w:t>
      </w:r>
      <w:r w:rsidR="00684EEF">
        <w:t>were</w:t>
      </w:r>
      <w:r>
        <w:t xml:space="preserve"> appropriately trained, supported, and equipped to perform their roles. Management described various training and development opportunities provided to staff including orientation processes, buddy shifts</w:t>
      </w:r>
      <w:r w:rsidR="00717C42">
        <w:t>, on-line training</w:t>
      </w:r>
      <w:r>
        <w:t xml:space="preserve">, and additional training. Review of </w:t>
      </w:r>
      <w:r>
        <w:lastRenderedPageBreak/>
        <w:t xml:space="preserve">mandatory training records identified training is provided on a range of topics with high rates of completion. </w:t>
      </w:r>
    </w:p>
    <w:p w14:paraId="2FA83AFD" w14:textId="6DD708EB" w:rsidR="00F355F5" w:rsidRDefault="00717C42" w:rsidP="00F355F5">
      <w:pPr>
        <w:pStyle w:val="NormalArial"/>
      </w:pPr>
      <w:r w:rsidRPr="00717C42">
        <w:t>The service has a suite of documented policies and procedures which guide the monitoring of staff performance and the performance management of staff when issues are identified.</w:t>
      </w:r>
      <w:r>
        <w:t xml:space="preserve"> Management described the </w:t>
      </w:r>
      <w:r w:rsidRPr="00717C42">
        <w:t>processes for assessment, monitoring and regular review of performance of each member of the workforce</w:t>
      </w:r>
      <w:bookmarkStart w:id="8" w:name="_Hlk159584576"/>
      <w:r>
        <w:t xml:space="preserve">. </w:t>
      </w:r>
      <w:r w:rsidR="005503B6">
        <w:t>Care and Registered staff reported they had recent</w:t>
      </w:r>
      <w:r w:rsidR="00577936">
        <w:t>ly completed their</w:t>
      </w:r>
      <w:r w:rsidR="005503B6">
        <w:t xml:space="preserve"> </w:t>
      </w:r>
      <w:r w:rsidRPr="00717C42">
        <w:t xml:space="preserve">performance </w:t>
      </w:r>
      <w:r w:rsidR="005503B6">
        <w:t>appraisal and it gave then the opportunity to raise any concerns or requ</w:t>
      </w:r>
      <w:r w:rsidR="00577936">
        <w:t>est any</w:t>
      </w:r>
      <w:r w:rsidR="005503B6">
        <w:t xml:space="preserve"> further training. </w:t>
      </w:r>
    </w:p>
    <w:bookmarkEnd w:id="7"/>
    <w:bookmarkEnd w:id="8"/>
    <w:p w14:paraId="619513F3" w14:textId="77777777" w:rsidR="00A44B14" w:rsidRDefault="00A44B14">
      <w:pPr>
        <w:spacing w:after="160" w:line="259" w:lineRule="auto"/>
        <w:rPr>
          <w:rFonts w:ascii="Arial" w:hAnsi="Arial" w:cs="Arial"/>
          <w:b/>
          <w:bCs/>
          <w:sz w:val="30"/>
          <w:szCs w:val="28"/>
        </w:rPr>
      </w:pPr>
      <w:r>
        <w:rPr>
          <w:rFonts w:ascii="Arial" w:hAnsi="Arial" w:cs="Arial"/>
        </w:rPr>
        <w:br w:type="page"/>
      </w:r>
    </w:p>
    <w:p w14:paraId="4DC9C856" w14:textId="1F282160" w:rsidR="000434FA" w:rsidRPr="00996FAF" w:rsidRDefault="009001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9D0898" w14:paraId="1C271537" w14:textId="77777777" w:rsidTr="00BE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1177185" w14:textId="77777777" w:rsidR="000434FA" w:rsidRPr="00996FAF" w:rsidRDefault="009001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0B6AD2D6" w14:textId="77777777" w:rsidR="000434FA" w:rsidRPr="00996FAF" w:rsidRDefault="000434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0898" w14:paraId="289A90F0" w14:textId="77777777" w:rsidTr="00BE34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659EAC" w14:textId="77777777" w:rsidR="000434FA" w:rsidRPr="00996FAF" w:rsidRDefault="0090013C"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2F84EF19"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19D557EB"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2004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D0898" w14:paraId="46F26678"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CB7145D" w14:textId="77777777" w:rsidR="000434FA" w:rsidRPr="00996FAF" w:rsidRDefault="0090013C"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26951113"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FBCBED9"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8158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D0898" w14:paraId="2FD37EBC" w14:textId="77777777" w:rsidTr="00BE34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C51E90D" w14:textId="77777777" w:rsidR="000434FA" w:rsidRPr="00996FAF" w:rsidRDefault="0090013C"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D66814C"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w:t>
            </w:r>
            <w:r w:rsidRPr="00996FAF">
              <w:rPr>
                <w:rFonts w:ascii="Arial" w:hAnsi="Arial" w:cs="Arial"/>
              </w:rPr>
              <w:t xml:space="preserve"> following:</w:t>
            </w:r>
          </w:p>
          <w:p w14:paraId="707B17D3"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D4DE3FA"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02FBE11"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29B809E"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2A223B6"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140CFC4" w14:textId="77777777" w:rsidR="000434FA" w:rsidRPr="00996FAF" w:rsidRDefault="009001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1E6F5318"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3600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D0898" w14:paraId="2D7F839B"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B1C2EB" w14:textId="77777777" w:rsidR="000434FA" w:rsidRPr="00996FAF" w:rsidRDefault="0090013C"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418F9C4B" w14:textId="77777777" w:rsidR="000434FA" w:rsidRPr="00996FAF" w:rsidRDefault="009001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6BCACE" w14:textId="77777777" w:rsidR="000434FA" w:rsidRPr="00996FAF" w:rsidRDefault="009001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B500757" w14:textId="77777777" w:rsidR="000434FA" w:rsidRPr="00996FAF" w:rsidRDefault="009001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83691E2" w14:textId="77777777" w:rsidR="000434FA" w:rsidRPr="00996FAF" w:rsidRDefault="009001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0877FEA" w14:textId="77777777" w:rsidR="000434FA" w:rsidRPr="00996FAF" w:rsidRDefault="009001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w:t>
            </w:r>
            <w:r w:rsidRPr="00996FAF">
              <w:rPr>
                <w:rFonts w:ascii="Arial" w:hAnsi="Arial" w:cs="Arial"/>
              </w:rPr>
              <w:t>n incident management system.</w:t>
            </w:r>
          </w:p>
        </w:tc>
        <w:tc>
          <w:tcPr>
            <w:tcW w:w="1592" w:type="dxa"/>
            <w:shd w:val="clear" w:color="auto" w:fill="auto"/>
          </w:tcPr>
          <w:p w14:paraId="494314BD" w14:textId="77777777" w:rsidR="000434FA" w:rsidRPr="00996FAF" w:rsidRDefault="0090013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0442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D0898" w14:paraId="710B373D" w14:textId="77777777" w:rsidTr="00BE34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FE8AF32" w14:textId="77777777" w:rsidR="000434FA" w:rsidRPr="00996FAF" w:rsidRDefault="0090013C"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C95DB7E" w14:textId="77777777" w:rsidR="000434FA" w:rsidRPr="00996FAF" w:rsidRDefault="009001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1251CE" w14:textId="77777777" w:rsidR="000434FA" w:rsidRPr="00996FAF" w:rsidRDefault="009001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5D92E5D" w14:textId="77777777" w:rsidR="000434FA" w:rsidRPr="00996FAF" w:rsidRDefault="009001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7D4A085" w14:textId="77777777" w:rsidR="000434FA" w:rsidRPr="00996FAF" w:rsidRDefault="009001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592" w:type="dxa"/>
            <w:shd w:val="clear" w:color="auto" w:fill="auto"/>
          </w:tcPr>
          <w:p w14:paraId="231ED62D" w14:textId="77777777" w:rsidR="000434FA" w:rsidRPr="00996FAF" w:rsidRDefault="0090013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2763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6531685" w14:textId="77777777" w:rsidR="000434FA" w:rsidRDefault="0090013C" w:rsidP="00D87E7C">
      <w:pPr>
        <w:pStyle w:val="Heading20"/>
      </w:pPr>
      <w:r w:rsidRPr="00996FAF">
        <w:t>Findings</w:t>
      </w:r>
    </w:p>
    <w:p w14:paraId="166DF93C" w14:textId="77777777" w:rsidR="00870255" w:rsidRDefault="00870255" w:rsidP="00870255">
      <w:pPr>
        <w:pStyle w:val="NormalArial"/>
      </w:pPr>
      <w:r>
        <w:t>This Quality Standard is compliant as 5 of the 5 Requirements have been assessed as compliant.</w:t>
      </w:r>
    </w:p>
    <w:p w14:paraId="5E819D2A" w14:textId="58CFC981" w:rsidR="00AE0022" w:rsidRDefault="000759AB" w:rsidP="00870255">
      <w:pPr>
        <w:pStyle w:val="NormalArial"/>
      </w:pPr>
      <w:r w:rsidRPr="000759AB">
        <w:t xml:space="preserve">Consumers said they felt the service was well run and they </w:t>
      </w:r>
      <w:r w:rsidR="00DB60BC">
        <w:t>contribute</w:t>
      </w:r>
      <w:r w:rsidR="00AE0022">
        <w:t>d</w:t>
      </w:r>
      <w:r w:rsidR="00DB60BC">
        <w:t xml:space="preserve"> to decisions about how care and services are delivered. </w:t>
      </w:r>
      <w:r w:rsidR="00AE0022">
        <w:t xml:space="preserve">Management described </w:t>
      </w:r>
      <w:r w:rsidR="00AE0022" w:rsidRPr="00AE0022">
        <w:t>the mechanisms in place to engage and support consumers in providing input</w:t>
      </w:r>
      <w:r w:rsidR="00AE0022">
        <w:t xml:space="preserve"> into the care and services delivered </w:t>
      </w:r>
      <w:r w:rsidR="00AE0022" w:rsidRPr="00AE0022">
        <w:t>through</w:t>
      </w:r>
      <w:r w:rsidR="00AE0022">
        <w:t xml:space="preserve"> participation in monthly </w:t>
      </w:r>
      <w:r w:rsidR="00AE0022" w:rsidRPr="00AE0022">
        <w:t>consumer</w:t>
      </w:r>
      <w:r w:rsidR="00AE0022">
        <w:t xml:space="preserve"> and representative </w:t>
      </w:r>
      <w:r w:rsidR="00AE0022" w:rsidRPr="00AE0022">
        <w:t>meetings</w:t>
      </w:r>
      <w:r w:rsidR="00AE0022">
        <w:t>, feedback forms</w:t>
      </w:r>
      <w:r w:rsidR="00AE0022" w:rsidRPr="00AE0022">
        <w:t xml:space="preserve"> and surveys</w:t>
      </w:r>
      <w:r w:rsidR="006F0D51">
        <w:t xml:space="preserve"> </w:t>
      </w:r>
      <w:r w:rsidR="006F0D51" w:rsidRPr="006F0D51">
        <w:t>with information used to develop continuous improvement activities</w:t>
      </w:r>
      <w:r w:rsidR="006F0D51">
        <w:t>. Consumers advised the service recently established a Consumer Advisory Committee</w:t>
      </w:r>
      <w:r w:rsidR="00C42C90">
        <w:t xml:space="preserve"> with monthly meetings scheduled.</w:t>
      </w:r>
      <w:r w:rsidR="006F0D51">
        <w:t xml:space="preserve"> </w:t>
      </w:r>
      <w:r w:rsidR="00AE0022" w:rsidRPr="00AE0022">
        <w:t xml:space="preserve"> </w:t>
      </w:r>
    </w:p>
    <w:p w14:paraId="7F21D74F" w14:textId="68C757A4" w:rsidR="00AE0022" w:rsidRDefault="00411214" w:rsidP="00870255">
      <w:pPr>
        <w:pStyle w:val="NormalArial"/>
      </w:pPr>
      <w:r w:rsidRPr="00411214">
        <w:lastRenderedPageBreak/>
        <w:t xml:space="preserve">Management described how the governing body was involved, and accountable for the delivery of safe, quality care and services, such as through regular meetings and communication. Documentation evidenced the governing </w:t>
      </w:r>
      <w:proofErr w:type="gramStart"/>
      <w:r w:rsidRPr="00411214">
        <w:t>body maintained</w:t>
      </w:r>
      <w:proofErr w:type="gramEnd"/>
      <w:r w:rsidRPr="00411214">
        <w:t xml:space="preserve"> oversight of the service by reviewing reports which covered various aspects relating to the performance and delivery of care and services, such as clinical indicators, </w:t>
      </w:r>
      <w:r>
        <w:t xml:space="preserve">quality initiatives, </w:t>
      </w:r>
      <w:r w:rsidRPr="00411214">
        <w:t xml:space="preserve">feedback and complaints, and incidents. </w:t>
      </w:r>
    </w:p>
    <w:p w14:paraId="63088FD8" w14:textId="2F856255" w:rsidR="00411214" w:rsidRDefault="00F97A87" w:rsidP="00870255">
      <w:pPr>
        <w:pStyle w:val="NormalArial"/>
      </w:pPr>
      <w:r w:rsidRPr="00FD52EE">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rsidR="009808A7" w:rsidRPr="00FD52EE">
        <w:t>For exampl</w:t>
      </w:r>
      <w:r w:rsidR="00FD52EE">
        <w:t>e,</w:t>
      </w:r>
      <w:r w:rsidR="009808A7" w:rsidRPr="00FD52EE">
        <w:t xml:space="preserve"> </w:t>
      </w:r>
      <w:r w:rsidR="00FD52EE" w:rsidRPr="00FD52EE">
        <w:t>in relation to financial governance management advised there are processes in place to apply for and receive additional funding where a purchase may be excessive or out of the ordinary. For all other purchases the service maintains a capital expenditure account which provides access to funding for any requiring purchasing. Management uses feedback from consumers and the outcomes of internal and external reports and audits to inform purchase decisions.</w:t>
      </w:r>
    </w:p>
    <w:p w14:paraId="75238DC8" w14:textId="5D042276" w:rsidR="00AE1B44" w:rsidRDefault="00AE1B44" w:rsidP="00870255">
      <w:pPr>
        <w:pStyle w:val="NormalArial"/>
      </w:pPr>
      <w:r w:rsidRPr="00AE1B44">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r w:rsidR="00C42C90">
        <w:t xml:space="preserve"> </w:t>
      </w:r>
      <w:r w:rsidR="00C42C90" w:rsidRPr="00C42C90">
        <w:t xml:space="preserve">Monitoring of risks was undertaken by management, who compiled monthly reports which are analysed and shared with clinical staff, and the governing body and relevant subcommittee and used to identify areas for improvement.  </w:t>
      </w:r>
    </w:p>
    <w:p w14:paraId="298F9A0A" w14:textId="492738EA" w:rsidR="009808A7" w:rsidRDefault="00FD52EE" w:rsidP="00870255">
      <w:pPr>
        <w:pStyle w:val="NormalArial"/>
      </w:pPr>
      <w:r w:rsidRPr="00FD52EE">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w:t>
      </w:r>
      <w:r w:rsidR="00C42C90">
        <w:t xml:space="preserve"> </w:t>
      </w:r>
      <w:r w:rsidR="00C42C90" w:rsidRPr="00C42C90">
        <w:t>Records show that the organisation has a systematic approach to clinical auditing and data analysis that supports improvements in clinical care, with clinical oversight from the governing body.</w:t>
      </w:r>
    </w:p>
    <w:sectPr w:rsidR="009808A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8BCC" w14:textId="77777777" w:rsidR="00173815" w:rsidRDefault="00173815">
      <w:pPr>
        <w:spacing w:after="0"/>
      </w:pPr>
      <w:r>
        <w:separator/>
      </w:r>
    </w:p>
  </w:endnote>
  <w:endnote w:type="continuationSeparator" w:id="0">
    <w:p w14:paraId="5822867C" w14:textId="77777777" w:rsidR="00173815" w:rsidRDefault="00173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6088" w14:textId="77777777" w:rsidR="000434FA" w:rsidRPr="00DF37F2" w:rsidRDefault="0090013C"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Emerald Lif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1E2357" w14:textId="77777777" w:rsidR="000434FA" w:rsidRPr="00DF37F2" w:rsidRDefault="009001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6</w:t>
    </w:r>
    <w:bookmarkEnd w:id="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3E8397" w14:textId="77777777" w:rsidR="000434FA" w:rsidRPr="00DF37F2" w:rsidRDefault="009001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C947" w14:textId="77777777" w:rsidR="000434FA" w:rsidRDefault="000434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E028" w14:textId="77777777" w:rsidR="00173815" w:rsidRDefault="00173815" w:rsidP="00D71F88">
      <w:pPr>
        <w:spacing w:after="0"/>
      </w:pPr>
      <w:r>
        <w:separator/>
      </w:r>
    </w:p>
  </w:footnote>
  <w:footnote w:type="continuationSeparator" w:id="0">
    <w:p w14:paraId="3B6C3BA7" w14:textId="77777777" w:rsidR="00173815" w:rsidRDefault="00173815" w:rsidP="00D71F88">
      <w:pPr>
        <w:spacing w:after="0"/>
      </w:pPr>
      <w:r>
        <w:continuationSeparator/>
      </w:r>
    </w:p>
  </w:footnote>
  <w:footnote w:id="1">
    <w:p w14:paraId="11B527C1" w14:textId="11EC9961" w:rsidR="000434FA" w:rsidRPr="008E709D" w:rsidRDefault="0090013C" w:rsidP="000078F8">
      <w:pPr>
        <w:pStyle w:val="FootnoteText"/>
        <w:rPr>
          <w:rFonts w:ascii="Arial" w:hAnsi="Arial" w:cs="Arial"/>
          <w:color w:val="auto"/>
          <w:sz w:val="20"/>
          <w:szCs w:val="20"/>
        </w:rPr>
      </w:pPr>
      <w:bookmarkStart w:id="1" w:name="_Hlk159407753"/>
      <w:r>
        <w:rPr>
          <w:rStyle w:val="FootnoteReference"/>
        </w:rPr>
        <w:footnoteRef/>
      </w:r>
      <w:r>
        <w:t xml:space="preserve"> </w:t>
      </w:r>
      <w:r w:rsidRPr="008E709D">
        <w:rPr>
          <w:rFonts w:ascii="Arial" w:hAnsi="Arial" w:cs="Arial"/>
          <w:color w:val="auto"/>
          <w:sz w:val="20"/>
          <w:szCs w:val="20"/>
        </w:rPr>
        <w:t>The preparation of the performance report is in accordance with section 40A</w:t>
      </w:r>
      <w:r w:rsidR="00646426">
        <w:rPr>
          <w:rFonts w:ascii="Arial" w:hAnsi="Arial" w:cs="Arial"/>
          <w:color w:val="auto"/>
          <w:sz w:val="20"/>
          <w:szCs w:val="20"/>
        </w:rPr>
        <w:t xml:space="preserve"> </w:t>
      </w:r>
      <w:r w:rsidRPr="008E709D">
        <w:rPr>
          <w:rFonts w:ascii="Arial" w:hAnsi="Arial" w:cs="Arial"/>
          <w:color w:val="auto"/>
          <w:sz w:val="20"/>
          <w:szCs w:val="20"/>
        </w:rPr>
        <w:t xml:space="preserve">of </w:t>
      </w:r>
      <w:r w:rsidRPr="008E709D">
        <w:rPr>
          <w:rFonts w:ascii="Arial" w:hAnsi="Arial" w:cs="Arial"/>
          <w:color w:val="auto"/>
          <w:sz w:val="20"/>
          <w:szCs w:val="20"/>
        </w:rPr>
        <w:t>the Aged Care Quality and Safety Commission Rules 2018.</w:t>
      </w:r>
    </w:p>
    <w:bookmarkEnd w:id="1"/>
    <w:p w14:paraId="6DC2C0FF" w14:textId="77777777" w:rsidR="000434FA" w:rsidRPr="008E709D" w:rsidRDefault="000434FA"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3EE1" w14:textId="77777777" w:rsidR="000434FA" w:rsidRDefault="0090013C">
    <w:pPr>
      <w:pStyle w:val="Header"/>
    </w:pPr>
    <w:r>
      <w:rPr>
        <w:noProof/>
        <w:color w:val="2B579A"/>
        <w:shd w:val="clear" w:color="auto" w:fill="E6E6E6"/>
        <w:lang w:val="en-US"/>
      </w:rPr>
      <w:drawing>
        <wp:anchor distT="0" distB="0" distL="114300" distR="114300" simplePos="0" relativeHeight="251658241" behindDoc="1" locked="0" layoutInCell="1" allowOverlap="1" wp14:anchorId="3FF983B6" wp14:editId="623EA5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DD58" w14:textId="77777777" w:rsidR="000434FA" w:rsidRDefault="0090013C">
    <w:pPr>
      <w:pStyle w:val="Header"/>
    </w:pPr>
    <w:r>
      <w:rPr>
        <w:noProof/>
      </w:rPr>
      <w:drawing>
        <wp:anchor distT="0" distB="0" distL="114300" distR="114300" simplePos="0" relativeHeight="251658240" behindDoc="0" locked="0" layoutInCell="1" allowOverlap="1" wp14:anchorId="1868846C" wp14:editId="7CACF1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25824E4">
      <w:start w:val="1"/>
      <w:numFmt w:val="lowerRoman"/>
      <w:lvlText w:val="(%1)"/>
      <w:lvlJc w:val="left"/>
      <w:pPr>
        <w:ind w:left="1080" w:hanging="720"/>
      </w:pPr>
      <w:rPr>
        <w:rFonts w:hint="default"/>
      </w:rPr>
    </w:lvl>
    <w:lvl w:ilvl="1" w:tplc="A18C114E" w:tentative="1">
      <w:start w:val="1"/>
      <w:numFmt w:val="lowerLetter"/>
      <w:lvlText w:val="%2."/>
      <w:lvlJc w:val="left"/>
      <w:pPr>
        <w:ind w:left="1440" w:hanging="360"/>
      </w:pPr>
    </w:lvl>
    <w:lvl w:ilvl="2" w:tplc="61347AEE" w:tentative="1">
      <w:start w:val="1"/>
      <w:numFmt w:val="lowerRoman"/>
      <w:lvlText w:val="%3."/>
      <w:lvlJc w:val="right"/>
      <w:pPr>
        <w:ind w:left="2160" w:hanging="180"/>
      </w:pPr>
    </w:lvl>
    <w:lvl w:ilvl="3" w:tplc="70ACE272" w:tentative="1">
      <w:start w:val="1"/>
      <w:numFmt w:val="decimal"/>
      <w:lvlText w:val="%4."/>
      <w:lvlJc w:val="left"/>
      <w:pPr>
        <w:ind w:left="2880" w:hanging="360"/>
      </w:pPr>
    </w:lvl>
    <w:lvl w:ilvl="4" w:tplc="E14848A4" w:tentative="1">
      <w:start w:val="1"/>
      <w:numFmt w:val="lowerLetter"/>
      <w:lvlText w:val="%5."/>
      <w:lvlJc w:val="left"/>
      <w:pPr>
        <w:ind w:left="3600" w:hanging="360"/>
      </w:pPr>
    </w:lvl>
    <w:lvl w:ilvl="5" w:tplc="3594F980" w:tentative="1">
      <w:start w:val="1"/>
      <w:numFmt w:val="lowerRoman"/>
      <w:lvlText w:val="%6."/>
      <w:lvlJc w:val="right"/>
      <w:pPr>
        <w:ind w:left="4320" w:hanging="180"/>
      </w:pPr>
    </w:lvl>
    <w:lvl w:ilvl="6" w:tplc="2CBC9110" w:tentative="1">
      <w:start w:val="1"/>
      <w:numFmt w:val="decimal"/>
      <w:lvlText w:val="%7."/>
      <w:lvlJc w:val="left"/>
      <w:pPr>
        <w:ind w:left="5040" w:hanging="360"/>
      </w:pPr>
    </w:lvl>
    <w:lvl w:ilvl="7" w:tplc="8E82A4BC" w:tentative="1">
      <w:start w:val="1"/>
      <w:numFmt w:val="lowerLetter"/>
      <w:lvlText w:val="%8."/>
      <w:lvlJc w:val="left"/>
      <w:pPr>
        <w:ind w:left="5760" w:hanging="360"/>
      </w:pPr>
    </w:lvl>
    <w:lvl w:ilvl="8" w:tplc="54047A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F02818">
      <w:start w:val="1"/>
      <w:numFmt w:val="lowerRoman"/>
      <w:lvlText w:val="(%1)"/>
      <w:lvlJc w:val="left"/>
      <w:pPr>
        <w:ind w:left="1080" w:hanging="720"/>
      </w:pPr>
      <w:rPr>
        <w:rFonts w:hint="default"/>
      </w:rPr>
    </w:lvl>
    <w:lvl w:ilvl="1" w:tplc="9FE6EB20" w:tentative="1">
      <w:start w:val="1"/>
      <w:numFmt w:val="lowerLetter"/>
      <w:lvlText w:val="%2."/>
      <w:lvlJc w:val="left"/>
      <w:pPr>
        <w:ind w:left="1440" w:hanging="360"/>
      </w:pPr>
    </w:lvl>
    <w:lvl w:ilvl="2" w:tplc="D58847BA" w:tentative="1">
      <w:start w:val="1"/>
      <w:numFmt w:val="lowerRoman"/>
      <w:lvlText w:val="%3."/>
      <w:lvlJc w:val="right"/>
      <w:pPr>
        <w:ind w:left="2160" w:hanging="180"/>
      </w:pPr>
    </w:lvl>
    <w:lvl w:ilvl="3" w:tplc="21DC7BE4" w:tentative="1">
      <w:start w:val="1"/>
      <w:numFmt w:val="decimal"/>
      <w:lvlText w:val="%4."/>
      <w:lvlJc w:val="left"/>
      <w:pPr>
        <w:ind w:left="2880" w:hanging="360"/>
      </w:pPr>
    </w:lvl>
    <w:lvl w:ilvl="4" w:tplc="6374BBD8" w:tentative="1">
      <w:start w:val="1"/>
      <w:numFmt w:val="lowerLetter"/>
      <w:lvlText w:val="%5."/>
      <w:lvlJc w:val="left"/>
      <w:pPr>
        <w:ind w:left="3600" w:hanging="360"/>
      </w:pPr>
    </w:lvl>
    <w:lvl w:ilvl="5" w:tplc="BC9C2F4A" w:tentative="1">
      <w:start w:val="1"/>
      <w:numFmt w:val="lowerRoman"/>
      <w:lvlText w:val="%6."/>
      <w:lvlJc w:val="right"/>
      <w:pPr>
        <w:ind w:left="4320" w:hanging="180"/>
      </w:pPr>
    </w:lvl>
    <w:lvl w:ilvl="6" w:tplc="A502B032" w:tentative="1">
      <w:start w:val="1"/>
      <w:numFmt w:val="decimal"/>
      <w:lvlText w:val="%7."/>
      <w:lvlJc w:val="left"/>
      <w:pPr>
        <w:ind w:left="5040" w:hanging="360"/>
      </w:pPr>
    </w:lvl>
    <w:lvl w:ilvl="7" w:tplc="0AC6A3F2" w:tentative="1">
      <w:start w:val="1"/>
      <w:numFmt w:val="lowerLetter"/>
      <w:lvlText w:val="%8."/>
      <w:lvlJc w:val="left"/>
      <w:pPr>
        <w:ind w:left="5760" w:hanging="360"/>
      </w:pPr>
    </w:lvl>
    <w:lvl w:ilvl="8" w:tplc="063212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70F8B6">
      <w:start w:val="1"/>
      <w:numFmt w:val="lowerRoman"/>
      <w:lvlText w:val="(%1)"/>
      <w:lvlJc w:val="left"/>
      <w:pPr>
        <w:ind w:left="1080" w:hanging="720"/>
      </w:pPr>
      <w:rPr>
        <w:rFonts w:hint="default"/>
      </w:rPr>
    </w:lvl>
    <w:lvl w:ilvl="1" w:tplc="F23C9FF0" w:tentative="1">
      <w:start w:val="1"/>
      <w:numFmt w:val="lowerLetter"/>
      <w:lvlText w:val="%2."/>
      <w:lvlJc w:val="left"/>
      <w:pPr>
        <w:ind w:left="1440" w:hanging="360"/>
      </w:pPr>
    </w:lvl>
    <w:lvl w:ilvl="2" w:tplc="5E5E945E" w:tentative="1">
      <w:start w:val="1"/>
      <w:numFmt w:val="lowerRoman"/>
      <w:lvlText w:val="%3."/>
      <w:lvlJc w:val="right"/>
      <w:pPr>
        <w:ind w:left="2160" w:hanging="180"/>
      </w:pPr>
    </w:lvl>
    <w:lvl w:ilvl="3" w:tplc="88CA383A" w:tentative="1">
      <w:start w:val="1"/>
      <w:numFmt w:val="decimal"/>
      <w:lvlText w:val="%4."/>
      <w:lvlJc w:val="left"/>
      <w:pPr>
        <w:ind w:left="2880" w:hanging="360"/>
      </w:pPr>
    </w:lvl>
    <w:lvl w:ilvl="4" w:tplc="919EF14E" w:tentative="1">
      <w:start w:val="1"/>
      <w:numFmt w:val="lowerLetter"/>
      <w:lvlText w:val="%5."/>
      <w:lvlJc w:val="left"/>
      <w:pPr>
        <w:ind w:left="3600" w:hanging="360"/>
      </w:pPr>
    </w:lvl>
    <w:lvl w:ilvl="5" w:tplc="E702D3DC" w:tentative="1">
      <w:start w:val="1"/>
      <w:numFmt w:val="lowerRoman"/>
      <w:lvlText w:val="%6."/>
      <w:lvlJc w:val="right"/>
      <w:pPr>
        <w:ind w:left="4320" w:hanging="180"/>
      </w:pPr>
    </w:lvl>
    <w:lvl w:ilvl="6" w:tplc="1B8AC88E" w:tentative="1">
      <w:start w:val="1"/>
      <w:numFmt w:val="decimal"/>
      <w:lvlText w:val="%7."/>
      <w:lvlJc w:val="left"/>
      <w:pPr>
        <w:ind w:left="5040" w:hanging="360"/>
      </w:pPr>
    </w:lvl>
    <w:lvl w:ilvl="7" w:tplc="9C8C559E" w:tentative="1">
      <w:start w:val="1"/>
      <w:numFmt w:val="lowerLetter"/>
      <w:lvlText w:val="%8."/>
      <w:lvlJc w:val="left"/>
      <w:pPr>
        <w:ind w:left="5760" w:hanging="360"/>
      </w:pPr>
    </w:lvl>
    <w:lvl w:ilvl="8" w:tplc="F2F8DD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12F424">
      <w:start w:val="1"/>
      <w:numFmt w:val="bullet"/>
      <w:lvlText w:val=""/>
      <w:lvlJc w:val="left"/>
      <w:pPr>
        <w:ind w:left="720" w:hanging="360"/>
      </w:pPr>
      <w:rPr>
        <w:rFonts w:ascii="Symbol" w:hAnsi="Symbol" w:hint="default"/>
        <w:color w:val="auto"/>
        <w:sz w:val="24"/>
        <w:szCs w:val="24"/>
      </w:rPr>
    </w:lvl>
    <w:lvl w:ilvl="1" w:tplc="B03A3888" w:tentative="1">
      <w:start w:val="1"/>
      <w:numFmt w:val="bullet"/>
      <w:lvlText w:val="o"/>
      <w:lvlJc w:val="left"/>
      <w:pPr>
        <w:ind w:left="1440" w:hanging="360"/>
      </w:pPr>
      <w:rPr>
        <w:rFonts w:ascii="Courier New" w:hAnsi="Courier New" w:cs="Courier New" w:hint="default"/>
      </w:rPr>
    </w:lvl>
    <w:lvl w:ilvl="2" w:tplc="2AA2063C" w:tentative="1">
      <w:start w:val="1"/>
      <w:numFmt w:val="bullet"/>
      <w:lvlText w:val=""/>
      <w:lvlJc w:val="left"/>
      <w:pPr>
        <w:ind w:left="2160" w:hanging="360"/>
      </w:pPr>
      <w:rPr>
        <w:rFonts w:ascii="Wingdings" w:hAnsi="Wingdings" w:hint="default"/>
      </w:rPr>
    </w:lvl>
    <w:lvl w:ilvl="3" w:tplc="790C3980" w:tentative="1">
      <w:start w:val="1"/>
      <w:numFmt w:val="bullet"/>
      <w:lvlText w:val=""/>
      <w:lvlJc w:val="left"/>
      <w:pPr>
        <w:ind w:left="2880" w:hanging="360"/>
      </w:pPr>
      <w:rPr>
        <w:rFonts w:ascii="Symbol" w:hAnsi="Symbol" w:hint="default"/>
      </w:rPr>
    </w:lvl>
    <w:lvl w:ilvl="4" w:tplc="369C6B60" w:tentative="1">
      <w:start w:val="1"/>
      <w:numFmt w:val="bullet"/>
      <w:lvlText w:val="o"/>
      <w:lvlJc w:val="left"/>
      <w:pPr>
        <w:ind w:left="3600" w:hanging="360"/>
      </w:pPr>
      <w:rPr>
        <w:rFonts w:ascii="Courier New" w:hAnsi="Courier New" w:cs="Courier New" w:hint="default"/>
      </w:rPr>
    </w:lvl>
    <w:lvl w:ilvl="5" w:tplc="9F66980E" w:tentative="1">
      <w:start w:val="1"/>
      <w:numFmt w:val="bullet"/>
      <w:lvlText w:val=""/>
      <w:lvlJc w:val="left"/>
      <w:pPr>
        <w:ind w:left="4320" w:hanging="360"/>
      </w:pPr>
      <w:rPr>
        <w:rFonts w:ascii="Wingdings" w:hAnsi="Wingdings" w:hint="default"/>
      </w:rPr>
    </w:lvl>
    <w:lvl w:ilvl="6" w:tplc="C52EFA6C" w:tentative="1">
      <w:start w:val="1"/>
      <w:numFmt w:val="bullet"/>
      <w:lvlText w:val=""/>
      <w:lvlJc w:val="left"/>
      <w:pPr>
        <w:ind w:left="5040" w:hanging="360"/>
      </w:pPr>
      <w:rPr>
        <w:rFonts w:ascii="Symbol" w:hAnsi="Symbol" w:hint="default"/>
      </w:rPr>
    </w:lvl>
    <w:lvl w:ilvl="7" w:tplc="9CB8D43E" w:tentative="1">
      <w:start w:val="1"/>
      <w:numFmt w:val="bullet"/>
      <w:lvlText w:val="o"/>
      <w:lvlJc w:val="left"/>
      <w:pPr>
        <w:ind w:left="5760" w:hanging="360"/>
      </w:pPr>
      <w:rPr>
        <w:rFonts w:ascii="Courier New" w:hAnsi="Courier New" w:cs="Courier New" w:hint="default"/>
      </w:rPr>
    </w:lvl>
    <w:lvl w:ilvl="8" w:tplc="E2D6C5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55A15F0">
      <w:start w:val="1"/>
      <w:numFmt w:val="lowerRoman"/>
      <w:lvlText w:val="(%1)"/>
      <w:lvlJc w:val="left"/>
      <w:pPr>
        <w:ind w:left="1080" w:hanging="720"/>
      </w:pPr>
      <w:rPr>
        <w:rFonts w:hint="default"/>
      </w:rPr>
    </w:lvl>
    <w:lvl w:ilvl="1" w:tplc="1236E4A0" w:tentative="1">
      <w:start w:val="1"/>
      <w:numFmt w:val="lowerLetter"/>
      <w:lvlText w:val="%2."/>
      <w:lvlJc w:val="left"/>
      <w:pPr>
        <w:ind w:left="1440" w:hanging="360"/>
      </w:pPr>
    </w:lvl>
    <w:lvl w:ilvl="2" w:tplc="78C48EE0" w:tentative="1">
      <w:start w:val="1"/>
      <w:numFmt w:val="lowerRoman"/>
      <w:lvlText w:val="%3."/>
      <w:lvlJc w:val="right"/>
      <w:pPr>
        <w:ind w:left="2160" w:hanging="180"/>
      </w:pPr>
    </w:lvl>
    <w:lvl w:ilvl="3" w:tplc="D03E7650" w:tentative="1">
      <w:start w:val="1"/>
      <w:numFmt w:val="decimal"/>
      <w:lvlText w:val="%4."/>
      <w:lvlJc w:val="left"/>
      <w:pPr>
        <w:ind w:left="2880" w:hanging="360"/>
      </w:pPr>
    </w:lvl>
    <w:lvl w:ilvl="4" w:tplc="77207758" w:tentative="1">
      <w:start w:val="1"/>
      <w:numFmt w:val="lowerLetter"/>
      <w:lvlText w:val="%5."/>
      <w:lvlJc w:val="left"/>
      <w:pPr>
        <w:ind w:left="3600" w:hanging="360"/>
      </w:pPr>
    </w:lvl>
    <w:lvl w:ilvl="5" w:tplc="EA462E38" w:tentative="1">
      <w:start w:val="1"/>
      <w:numFmt w:val="lowerRoman"/>
      <w:lvlText w:val="%6."/>
      <w:lvlJc w:val="right"/>
      <w:pPr>
        <w:ind w:left="4320" w:hanging="180"/>
      </w:pPr>
    </w:lvl>
    <w:lvl w:ilvl="6" w:tplc="85E6370A" w:tentative="1">
      <w:start w:val="1"/>
      <w:numFmt w:val="decimal"/>
      <w:lvlText w:val="%7."/>
      <w:lvlJc w:val="left"/>
      <w:pPr>
        <w:ind w:left="5040" w:hanging="360"/>
      </w:pPr>
    </w:lvl>
    <w:lvl w:ilvl="7" w:tplc="03EE3964" w:tentative="1">
      <w:start w:val="1"/>
      <w:numFmt w:val="lowerLetter"/>
      <w:lvlText w:val="%8."/>
      <w:lvlJc w:val="left"/>
      <w:pPr>
        <w:ind w:left="5760" w:hanging="360"/>
      </w:pPr>
    </w:lvl>
    <w:lvl w:ilvl="8" w:tplc="219236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6A2BB0E">
      <w:start w:val="1"/>
      <w:numFmt w:val="lowerRoman"/>
      <w:lvlText w:val="(%1)"/>
      <w:lvlJc w:val="left"/>
      <w:pPr>
        <w:ind w:left="1080" w:hanging="720"/>
      </w:pPr>
      <w:rPr>
        <w:rFonts w:hint="default"/>
      </w:rPr>
    </w:lvl>
    <w:lvl w:ilvl="1" w:tplc="8F228644" w:tentative="1">
      <w:start w:val="1"/>
      <w:numFmt w:val="lowerLetter"/>
      <w:lvlText w:val="%2."/>
      <w:lvlJc w:val="left"/>
      <w:pPr>
        <w:ind w:left="1440" w:hanging="360"/>
      </w:pPr>
    </w:lvl>
    <w:lvl w:ilvl="2" w:tplc="5070619C" w:tentative="1">
      <w:start w:val="1"/>
      <w:numFmt w:val="lowerRoman"/>
      <w:lvlText w:val="%3."/>
      <w:lvlJc w:val="right"/>
      <w:pPr>
        <w:ind w:left="2160" w:hanging="180"/>
      </w:pPr>
    </w:lvl>
    <w:lvl w:ilvl="3" w:tplc="0B96BF64" w:tentative="1">
      <w:start w:val="1"/>
      <w:numFmt w:val="decimal"/>
      <w:lvlText w:val="%4."/>
      <w:lvlJc w:val="left"/>
      <w:pPr>
        <w:ind w:left="2880" w:hanging="360"/>
      </w:pPr>
    </w:lvl>
    <w:lvl w:ilvl="4" w:tplc="E1E6F520" w:tentative="1">
      <w:start w:val="1"/>
      <w:numFmt w:val="lowerLetter"/>
      <w:lvlText w:val="%5."/>
      <w:lvlJc w:val="left"/>
      <w:pPr>
        <w:ind w:left="3600" w:hanging="360"/>
      </w:pPr>
    </w:lvl>
    <w:lvl w:ilvl="5" w:tplc="72664416" w:tentative="1">
      <w:start w:val="1"/>
      <w:numFmt w:val="lowerRoman"/>
      <w:lvlText w:val="%6."/>
      <w:lvlJc w:val="right"/>
      <w:pPr>
        <w:ind w:left="4320" w:hanging="180"/>
      </w:pPr>
    </w:lvl>
    <w:lvl w:ilvl="6" w:tplc="6B12F2B8" w:tentative="1">
      <w:start w:val="1"/>
      <w:numFmt w:val="decimal"/>
      <w:lvlText w:val="%7."/>
      <w:lvlJc w:val="left"/>
      <w:pPr>
        <w:ind w:left="5040" w:hanging="360"/>
      </w:pPr>
    </w:lvl>
    <w:lvl w:ilvl="7" w:tplc="1640175C" w:tentative="1">
      <w:start w:val="1"/>
      <w:numFmt w:val="lowerLetter"/>
      <w:lvlText w:val="%8."/>
      <w:lvlJc w:val="left"/>
      <w:pPr>
        <w:ind w:left="5760" w:hanging="360"/>
      </w:pPr>
    </w:lvl>
    <w:lvl w:ilvl="8" w:tplc="662627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BE340E">
      <w:start w:val="1"/>
      <w:numFmt w:val="lowerRoman"/>
      <w:lvlText w:val="(%1)"/>
      <w:lvlJc w:val="left"/>
      <w:pPr>
        <w:ind w:left="1080" w:hanging="720"/>
      </w:pPr>
      <w:rPr>
        <w:rFonts w:hint="default"/>
      </w:rPr>
    </w:lvl>
    <w:lvl w:ilvl="1" w:tplc="89C6D4BE" w:tentative="1">
      <w:start w:val="1"/>
      <w:numFmt w:val="lowerLetter"/>
      <w:lvlText w:val="%2."/>
      <w:lvlJc w:val="left"/>
      <w:pPr>
        <w:ind w:left="1440" w:hanging="360"/>
      </w:pPr>
    </w:lvl>
    <w:lvl w:ilvl="2" w:tplc="2676D6FE" w:tentative="1">
      <w:start w:val="1"/>
      <w:numFmt w:val="lowerRoman"/>
      <w:lvlText w:val="%3."/>
      <w:lvlJc w:val="right"/>
      <w:pPr>
        <w:ind w:left="2160" w:hanging="180"/>
      </w:pPr>
    </w:lvl>
    <w:lvl w:ilvl="3" w:tplc="8F1EEF22" w:tentative="1">
      <w:start w:val="1"/>
      <w:numFmt w:val="decimal"/>
      <w:lvlText w:val="%4."/>
      <w:lvlJc w:val="left"/>
      <w:pPr>
        <w:ind w:left="2880" w:hanging="360"/>
      </w:pPr>
    </w:lvl>
    <w:lvl w:ilvl="4" w:tplc="A2E6D568" w:tentative="1">
      <w:start w:val="1"/>
      <w:numFmt w:val="lowerLetter"/>
      <w:lvlText w:val="%5."/>
      <w:lvlJc w:val="left"/>
      <w:pPr>
        <w:ind w:left="3600" w:hanging="360"/>
      </w:pPr>
    </w:lvl>
    <w:lvl w:ilvl="5" w:tplc="7786C552" w:tentative="1">
      <w:start w:val="1"/>
      <w:numFmt w:val="lowerRoman"/>
      <w:lvlText w:val="%6."/>
      <w:lvlJc w:val="right"/>
      <w:pPr>
        <w:ind w:left="4320" w:hanging="180"/>
      </w:pPr>
    </w:lvl>
    <w:lvl w:ilvl="6" w:tplc="8F680B5C" w:tentative="1">
      <w:start w:val="1"/>
      <w:numFmt w:val="decimal"/>
      <w:lvlText w:val="%7."/>
      <w:lvlJc w:val="left"/>
      <w:pPr>
        <w:ind w:left="5040" w:hanging="360"/>
      </w:pPr>
    </w:lvl>
    <w:lvl w:ilvl="7" w:tplc="24D4342C" w:tentative="1">
      <w:start w:val="1"/>
      <w:numFmt w:val="lowerLetter"/>
      <w:lvlText w:val="%8."/>
      <w:lvlJc w:val="left"/>
      <w:pPr>
        <w:ind w:left="5760" w:hanging="360"/>
      </w:pPr>
    </w:lvl>
    <w:lvl w:ilvl="8" w:tplc="CCE025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B89708">
      <w:start w:val="1"/>
      <w:numFmt w:val="lowerRoman"/>
      <w:lvlText w:val="(%1)"/>
      <w:lvlJc w:val="left"/>
      <w:pPr>
        <w:ind w:left="1080" w:hanging="720"/>
      </w:pPr>
      <w:rPr>
        <w:rFonts w:hint="default"/>
      </w:rPr>
    </w:lvl>
    <w:lvl w:ilvl="1" w:tplc="B598238E" w:tentative="1">
      <w:start w:val="1"/>
      <w:numFmt w:val="lowerLetter"/>
      <w:lvlText w:val="%2."/>
      <w:lvlJc w:val="left"/>
      <w:pPr>
        <w:ind w:left="1440" w:hanging="360"/>
      </w:pPr>
    </w:lvl>
    <w:lvl w:ilvl="2" w:tplc="7518A390" w:tentative="1">
      <w:start w:val="1"/>
      <w:numFmt w:val="lowerRoman"/>
      <w:lvlText w:val="%3."/>
      <w:lvlJc w:val="right"/>
      <w:pPr>
        <w:ind w:left="2160" w:hanging="180"/>
      </w:pPr>
    </w:lvl>
    <w:lvl w:ilvl="3" w:tplc="579C735E" w:tentative="1">
      <w:start w:val="1"/>
      <w:numFmt w:val="decimal"/>
      <w:lvlText w:val="%4."/>
      <w:lvlJc w:val="left"/>
      <w:pPr>
        <w:ind w:left="2880" w:hanging="360"/>
      </w:pPr>
    </w:lvl>
    <w:lvl w:ilvl="4" w:tplc="38244F56" w:tentative="1">
      <w:start w:val="1"/>
      <w:numFmt w:val="lowerLetter"/>
      <w:lvlText w:val="%5."/>
      <w:lvlJc w:val="left"/>
      <w:pPr>
        <w:ind w:left="3600" w:hanging="360"/>
      </w:pPr>
    </w:lvl>
    <w:lvl w:ilvl="5" w:tplc="EA3E06EA" w:tentative="1">
      <w:start w:val="1"/>
      <w:numFmt w:val="lowerRoman"/>
      <w:lvlText w:val="%6."/>
      <w:lvlJc w:val="right"/>
      <w:pPr>
        <w:ind w:left="4320" w:hanging="180"/>
      </w:pPr>
    </w:lvl>
    <w:lvl w:ilvl="6" w:tplc="C20A7ACE" w:tentative="1">
      <w:start w:val="1"/>
      <w:numFmt w:val="decimal"/>
      <w:lvlText w:val="%7."/>
      <w:lvlJc w:val="left"/>
      <w:pPr>
        <w:ind w:left="5040" w:hanging="360"/>
      </w:pPr>
    </w:lvl>
    <w:lvl w:ilvl="7" w:tplc="90FECC48" w:tentative="1">
      <w:start w:val="1"/>
      <w:numFmt w:val="lowerLetter"/>
      <w:lvlText w:val="%8."/>
      <w:lvlJc w:val="left"/>
      <w:pPr>
        <w:ind w:left="5760" w:hanging="360"/>
      </w:pPr>
    </w:lvl>
    <w:lvl w:ilvl="8" w:tplc="98546A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541AAE">
      <w:start w:val="1"/>
      <w:numFmt w:val="lowerRoman"/>
      <w:lvlText w:val="(%1)"/>
      <w:lvlJc w:val="left"/>
      <w:pPr>
        <w:ind w:left="1080" w:hanging="720"/>
      </w:pPr>
      <w:rPr>
        <w:rFonts w:hint="default"/>
      </w:rPr>
    </w:lvl>
    <w:lvl w:ilvl="1" w:tplc="E11A4A54" w:tentative="1">
      <w:start w:val="1"/>
      <w:numFmt w:val="lowerLetter"/>
      <w:lvlText w:val="%2."/>
      <w:lvlJc w:val="left"/>
      <w:pPr>
        <w:ind w:left="1440" w:hanging="360"/>
      </w:pPr>
    </w:lvl>
    <w:lvl w:ilvl="2" w:tplc="CE5E78D0" w:tentative="1">
      <w:start w:val="1"/>
      <w:numFmt w:val="lowerRoman"/>
      <w:lvlText w:val="%3."/>
      <w:lvlJc w:val="right"/>
      <w:pPr>
        <w:ind w:left="2160" w:hanging="180"/>
      </w:pPr>
    </w:lvl>
    <w:lvl w:ilvl="3" w:tplc="30F20DC6" w:tentative="1">
      <w:start w:val="1"/>
      <w:numFmt w:val="decimal"/>
      <w:lvlText w:val="%4."/>
      <w:lvlJc w:val="left"/>
      <w:pPr>
        <w:ind w:left="2880" w:hanging="360"/>
      </w:pPr>
    </w:lvl>
    <w:lvl w:ilvl="4" w:tplc="E144729C" w:tentative="1">
      <w:start w:val="1"/>
      <w:numFmt w:val="lowerLetter"/>
      <w:lvlText w:val="%5."/>
      <w:lvlJc w:val="left"/>
      <w:pPr>
        <w:ind w:left="3600" w:hanging="360"/>
      </w:pPr>
    </w:lvl>
    <w:lvl w:ilvl="5" w:tplc="586482DA" w:tentative="1">
      <w:start w:val="1"/>
      <w:numFmt w:val="lowerRoman"/>
      <w:lvlText w:val="%6."/>
      <w:lvlJc w:val="right"/>
      <w:pPr>
        <w:ind w:left="4320" w:hanging="180"/>
      </w:pPr>
    </w:lvl>
    <w:lvl w:ilvl="6" w:tplc="6EA076A6" w:tentative="1">
      <w:start w:val="1"/>
      <w:numFmt w:val="decimal"/>
      <w:lvlText w:val="%7."/>
      <w:lvlJc w:val="left"/>
      <w:pPr>
        <w:ind w:left="5040" w:hanging="360"/>
      </w:pPr>
    </w:lvl>
    <w:lvl w:ilvl="7" w:tplc="217C1AD8" w:tentative="1">
      <w:start w:val="1"/>
      <w:numFmt w:val="lowerLetter"/>
      <w:lvlText w:val="%8."/>
      <w:lvlJc w:val="left"/>
      <w:pPr>
        <w:ind w:left="5760" w:hanging="360"/>
      </w:pPr>
    </w:lvl>
    <w:lvl w:ilvl="8" w:tplc="40D8E9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FE65E60">
      <w:start w:val="1"/>
      <w:numFmt w:val="lowerRoman"/>
      <w:lvlText w:val="(%1)"/>
      <w:lvlJc w:val="left"/>
      <w:pPr>
        <w:ind w:left="1080" w:hanging="720"/>
      </w:pPr>
      <w:rPr>
        <w:rFonts w:hint="default"/>
      </w:rPr>
    </w:lvl>
    <w:lvl w:ilvl="1" w:tplc="0D86340E" w:tentative="1">
      <w:start w:val="1"/>
      <w:numFmt w:val="lowerLetter"/>
      <w:lvlText w:val="%2."/>
      <w:lvlJc w:val="left"/>
      <w:pPr>
        <w:ind w:left="1440" w:hanging="360"/>
      </w:pPr>
    </w:lvl>
    <w:lvl w:ilvl="2" w:tplc="5928DCC2" w:tentative="1">
      <w:start w:val="1"/>
      <w:numFmt w:val="lowerRoman"/>
      <w:lvlText w:val="%3."/>
      <w:lvlJc w:val="right"/>
      <w:pPr>
        <w:ind w:left="2160" w:hanging="180"/>
      </w:pPr>
    </w:lvl>
    <w:lvl w:ilvl="3" w:tplc="96D26ABC" w:tentative="1">
      <w:start w:val="1"/>
      <w:numFmt w:val="decimal"/>
      <w:lvlText w:val="%4."/>
      <w:lvlJc w:val="left"/>
      <w:pPr>
        <w:ind w:left="2880" w:hanging="360"/>
      </w:pPr>
    </w:lvl>
    <w:lvl w:ilvl="4" w:tplc="0686BE04" w:tentative="1">
      <w:start w:val="1"/>
      <w:numFmt w:val="lowerLetter"/>
      <w:lvlText w:val="%5."/>
      <w:lvlJc w:val="left"/>
      <w:pPr>
        <w:ind w:left="3600" w:hanging="360"/>
      </w:pPr>
    </w:lvl>
    <w:lvl w:ilvl="5" w:tplc="24CAA742" w:tentative="1">
      <w:start w:val="1"/>
      <w:numFmt w:val="lowerRoman"/>
      <w:lvlText w:val="%6."/>
      <w:lvlJc w:val="right"/>
      <w:pPr>
        <w:ind w:left="4320" w:hanging="180"/>
      </w:pPr>
    </w:lvl>
    <w:lvl w:ilvl="6" w:tplc="11AC4172" w:tentative="1">
      <w:start w:val="1"/>
      <w:numFmt w:val="decimal"/>
      <w:lvlText w:val="%7."/>
      <w:lvlJc w:val="left"/>
      <w:pPr>
        <w:ind w:left="5040" w:hanging="360"/>
      </w:pPr>
    </w:lvl>
    <w:lvl w:ilvl="7" w:tplc="421EEB06" w:tentative="1">
      <w:start w:val="1"/>
      <w:numFmt w:val="lowerLetter"/>
      <w:lvlText w:val="%8."/>
      <w:lvlJc w:val="left"/>
      <w:pPr>
        <w:ind w:left="5760" w:hanging="360"/>
      </w:pPr>
    </w:lvl>
    <w:lvl w:ilvl="8" w:tplc="E0B6599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753012">
    <w:abstractNumId w:val="11"/>
  </w:num>
  <w:num w:numId="2" w16cid:durableId="789134200">
    <w:abstractNumId w:val="4"/>
  </w:num>
  <w:num w:numId="3" w16cid:durableId="1733891969">
    <w:abstractNumId w:val="2"/>
  </w:num>
  <w:num w:numId="4" w16cid:durableId="1190218944">
    <w:abstractNumId w:val="7"/>
  </w:num>
  <w:num w:numId="5" w16cid:durableId="49811093">
    <w:abstractNumId w:val="6"/>
  </w:num>
  <w:num w:numId="6" w16cid:durableId="1859852874">
    <w:abstractNumId w:val="1"/>
  </w:num>
  <w:num w:numId="7" w16cid:durableId="1307392955">
    <w:abstractNumId w:val="9"/>
  </w:num>
  <w:num w:numId="8" w16cid:durableId="752092818">
    <w:abstractNumId w:val="5"/>
  </w:num>
  <w:num w:numId="9" w16cid:durableId="1533417188">
    <w:abstractNumId w:val="8"/>
  </w:num>
  <w:num w:numId="10" w16cid:durableId="1912495030">
    <w:abstractNumId w:val="3"/>
  </w:num>
  <w:num w:numId="11" w16cid:durableId="1960992737">
    <w:abstractNumId w:val="10"/>
  </w:num>
  <w:num w:numId="12" w16cid:durableId="594243213">
    <w:abstractNumId w:val="0"/>
  </w:num>
  <w:num w:numId="13" w16cid:durableId="901909382">
    <w:abstractNumId w:val="11"/>
  </w:num>
  <w:num w:numId="14" w16cid:durableId="781412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98"/>
    <w:rsid w:val="0002328B"/>
    <w:rsid w:val="000341AA"/>
    <w:rsid w:val="00035429"/>
    <w:rsid w:val="000434FA"/>
    <w:rsid w:val="000759AB"/>
    <w:rsid w:val="0011460E"/>
    <w:rsid w:val="0013427C"/>
    <w:rsid w:val="00173815"/>
    <w:rsid w:val="00184260"/>
    <w:rsid w:val="001E6A6B"/>
    <w:rsid w:val="001F166E"/>
    <w:rsid w:val="0022030F"/>
    <w:rsid w:val="00240FD4"/>
    <w:rsid w:val="0027755F"/>
    <w:rsid w:val="00293B27"/>
    <w:rsid w:val="002A32E4"/>
    <w:rsid w:val="002B2265"/>
    <w:rsid w:val="002D2474"/>
    <w:rsid w:val="002E654B"/>
    <w:rsid w:val="00366320"/>
    <w:rsid w:val="003E4343"/>
    <w:rsid w:val="00404100"/>
    <w:rsid w:val="00411214"/>
    <w:rsid w:val="00445252"/>
    <w:rsid w:val="00460B44"/>
    <w:rsid w:val="0048545B"/>
    <w:rsid w:val="004A360E"/>
    <w:rsid w:val="004B5BC1"/>
    <w:rsid w:val="005241C3"/>
    <w:rsid w:val="0053605D"/>
    <w:rsid w:val="0055025C"/>
    <w:rsid w:val="005503B6"/>
    <w:rsid w:val="00562513"/>
    <w:rsid w:val="00577936"/>
    <w:rsid w:val="00585294"/>
    <w:rsid w:val="005B33F0"/>
    <w:rsid w:val="005D3096"/>
    <w:rsid w:val="00643B2A"/>
    <w:rsid w:val="00646426"/>
    <w:rsid w:val="00650570"/>
    <w:rsid w:val="006516ED"/>
    <w:rsid w:val="00667C96"/>
    <w:rsid w:val="006773D2"/>
    <w:rsid w:val="00684EEF"/>
    <w:rsid w:val="006923F6"/>
    <w:rsid w:val="006A0645"/>
    <w:rsid w:val="006E79B1"/>
    <w:rsid w:val="006F0D51"/>
    <w:rsid w:val="00717189"/>
    <w:rsid w:val="00717C42"/>
    <w:rsid w:val="0074527D"/>
    <w:rsid w:val="00786D99"/>
    <w:rsid w:val="00797E67"/>
    <w:rsid w:val="007D71E5"/>
    <w:rsid w:val="007F2FEF"/>
    <w:rsid w:val="00832906"/>
    <w:rsid w:val="00870255"/>
    <w:rsid w:val="008720E1"/>
    <w:rsid w:val="00883366"/>
    <w:rsid w:val="008A50B4"/>
    <w:rsid w:val="008B40D4"/>
    <w:rsid w:val="008B7BA1"/>
    <w:rsid w:val="008C58DB"/>
    <w:rsid w:val="008E0409"/>
    <w:rsid w:val="008E709D"/>
    <w:rsid w:val="008F7E14"/>
    <w:rsid w:val="0090013C"/>
    <w:rsid w:val="009223AA"/>
    <w:rsid w:val="00954490"/>
    <w:rsid w:val="009808A7"/>
    <w:rsid w:val="009D0898"/>
    <w:rsid w:val="009F14B7"/>
    <w:rsid w:val="00A10A4B"/>
    <w:rsid w:val="00A44B14"/>
    <w:rsid w:val="00A5282D"/>
    <w:rsid w:val="00A70600"/>
    <w:rsid w:val="00A76262"/>
    <w:rsid w:val="00A8417B"/>
    <w:rsid w:val="00AE0022"/>
    <w:rsid w:val="00AE1B44"/>
    <w:rsid w:val="00B03528"/>
    <w:rsid w:val="00B0542E"/>
    <w:rsid w:val="00B42349"/>
    <w:rsid w:val="00B92D1F"/>
    <w:rsid w:val="00BA18D5"/>
    <w:rsid w:val="00BE34A2"/>
    <w:rsid w:val="00C05636"/>
    <w:rsid w:val="00C14C09"/>
    <w:rsid w:val="00C215C4"/>
    <w:rsid w:val="00C42C90"/>
    <w:rsid w:val="00C55283"/>
    <w:rsid w:val="00C66369"/>
    <w:rsid w:val="00C73F4A"/>
    <w:rsid w:val="00C77689"/>
    <w:rsid w:val="00C80933"/>
    <w:rsid w:val="00C86B6E"/>
    <w:rsid w:val="00C92E36"/>
    <w:rsid w:val="00CB20E1"/>
    <w:rsid w:val="00CB3B24"/>
    <w:rsid w:val="00CB5BDD"/>
    <w:rsid w:val="00CC0048"/>
    <w:rsid w:val="00D74BD4"/>
    <w:rsid w:val="00D75DA9"/>
    <w:rsid w:val="00D87EE9"/>
    <w:rsid w:val="00DB60BC"/>
    <w:rsid w:val="00DE0EA2"/>
    <w:rsid w:val="00E11CDA"/>
    <w:rsid w:val="00E20921"/>
    <w:rsid w:val="00E222BD"/>
    <w:rsid w:val="00EB47C2"/>
    <w:rsid w:val="00EF7583"/>
    <w:rsid w:val="00F321AA"/>
    <w:rsid w:val="00F355F5"/>
    <w:rsid w:val="00F3664E"/>
    <w:rsid w:val="00F4734D"/>
    <w:rsid w:val="00F66703"/>
    <w:rsid w:val="00F97A87"/>
    <w:rsid w:val="00FB789D"/>
    <w:rsid w:val="00FD52EE"/>
    <w:rsid w:val="00FE4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CE57"/>
  <w15:docId w15:val="{303F4675-742E-4BE2-A193-FFD9911E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20FB" w:rsidRDefault="00637F6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820FB" w:rsidRDefault="00637F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20FB" w:rsidRDefault="00637F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B6BA9" w:rsidRDefault="00637F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B6BA9" w:rsidRDefault="00637F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B6BA9" w:rsidRDefault="00637F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B6BA9" w:rsidRDefault="00637F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B6BA9" w:rsidRDefault="00637F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B6BA9" w:rsidRDefault="00637F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B6BA9" w:rsidRDefault="00637F6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B6BA9" w:rsidRDefault="00637F6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B6BA9" w:rsidRDefault="00637F6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B6BA9" w:rsidRDefault="00637F6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B6BA9" w:rsidRDefault="00637F6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B6BA9" w:rsidRDefault="00637F6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B6BA9" w:rsidRDefault="00637F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B6BA9" w:rsidRDefault="00637F6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B6BA9" w:rsidRDefault="00637F6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B6BA9" w:rsidRDefault="00637F6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B6BA9" w:rsidRDefault="00637F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B6BA9" w:rsidRDefault="00637F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B6BA9" w:rsidRDefault="00637F6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B6BA9" w:rsidRDefault="00637F6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B6BA9" w:rsidRDefault="00637F6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B6BA9" w:rsidRDefault="00637F6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B6BA9" w:rsidRDefault="00637F6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B6BA9" w:rsidRDefault="00637F6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B6BA9" w:rsidRDefault="00637F6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B6BA9" w:rsidRDefault="00637F6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B6BA9" w:rsidRDefault="00637F6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B6BA9" w:rsidRDefault="00637F6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B6BA9" w:rsidRDefault="00637F6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B6BA9" w:rsidRDefault="00637F6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B6BA9" w:rsidRDefault="00637F6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B6BA9" w:rsidRDefault="00637F6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B6BA9" w:rsidRDefault="00637F6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B6BA9" w:rsidRDefault="00637F6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B6BA9" w:rsidRDefault="00637F6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B6BA9" w:rsidRDefault="00637F6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B6BA9" w:rsidRDefault="00637F6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B6BA9" w:rsidRDefault="00637F6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B6BA9" w:rsidRDefault="00637F6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B6BA9" w:rsidRDefault="00637F6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B6BA9" w:rsidRDefault="00637F6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B6BA9" w:rsidRDefault="00637F6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B6BA9" w:rsidRDefault="00637F6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B6BA9" w:rsidRDefault="00637F6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B6BA9" w:rsidRDefault="00637F6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B6BA9" w:rsidRDefault="00637F6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B6BA9" w:rsidRDefault="00637F6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B6BA9" w:rsidRDefault="00637F6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BA9"/>
    <w:rsid w:val="00025277"/>
    <w:rsid w:val="002303D3"/>
    <w:rsid w:val="003767F8"/>
    <w:rsid w:val="003820FB"/>
    <w:rsid w:val="003B6BA9"/>
    <w:rsid w:val="00637F60"/>
    <w:rsid w:val="00695F19"/>
    <w:rsid w:val="008079A8"/>
    <w:rsid w:val="009C55B3"/>
    <w:rsid w:val="00CC5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9T02:28:00Z</dcterms:created>
  <dcterms:modified xsi:type="dcterms:W3CDTF">2024-02-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